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45681" w14:textId="77777777" w:rsidR="00BC1354" w:rsidRPr="00D85CF2" w:rsidRDefault="00495C2A" w:rsidP="00BC1354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MONKS ELEIGH</w:t>
      </w:r>
    </w:p>
    <w:p w14:paraId="5D175805" w14:textId="77777777" w:rsidR="00077E63" w:rsidRPr="007D4092" w:rsidRDefault="00077E63" w:rsidP="00A16777">
      <w:pPr>
        <w:pStyle w:val="NoSpacing"/>
        <w:jc w:val="center"/>
        <w:rPr>
          <w:b/>
          <w:color w:val="000000" w:themeColor="text1"/>
          <w:sz w:val="32"/>
          <w:szCs w:val="32"/>
        </w:rPr>
      </w:pPr>
    </w:p>
    <w:p w14:paraId="6398AAC1" w14:textId="77777777" w:rsidR="00592FF6" w:rsidRPr="00D85CF2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48"/>
          <w:szCs w:val="48"/>
        </w:rPr>
        <w:t>HOUSING &amp; POPULATION DATA PROFILE</w:t>
      </w:r>
    </w:p>
    <w:p w14:paraId="72DBA060" w14:textId="77777777" w:rsidR="00592FF6" w:rsidRPr="00D85CF2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48"/>
          <w:szCs w:val="48"/>
        </w:rPr>
        <w:t>[Parish level]</w:t>
      </w:r>
    </w:p>
    <w:p w14:paraId="6EA48326" w14:textId="77777777" w:rsidR="00247F05" w:rsidRDefault="00247F05" w:rsidP="00BC1354">
      <w:pPr>
        <w:pStyle w:val="NoSpacing"/>
        <w:jc w:val="center"/>
        <w:rPr>
          <w:color w:val="000000" w:themeColor="text1"/>
        </w:rPr>
      </w:pPr>
    </w:p>
    <w:p w14:paraId="384847CF" w14:textId="77777777" w:rsidR="004D70CF" w:rsidRDefault="007D4092" w:rsidP="00C565FC">
      <w:pPr>
        <w:pStyle w:val="NoSpacing"/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72AB238" wp14:editId="1C03F72C">
            <wp:extent cx="4860000" cy="6393789"/>
            <wp:effectExtent l="171450" t="171450" r="360045" b="350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6393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7A58B" w14:textId="1BD161DD" w:rsidR="00297842" w:rsidRPr="00D85CF2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52"/>
          <w:szCs w:val="52"/>
        </w:rPr>
        <w:t>(</w:t>
      </w:r>
      <w:r w:rsidR="00207652" w:rsidRPr="00D85CF2">
        <w:rPr>
          <w:b/>
          <w:color w:val="000000" w:themeColor="text1"/>
          <w:sz w:val="52"/>
          <w:szCs w:val="52"/>
        </w:rPr>
        <w:t xml:space="preserve">Last Updated: </w:t>
      </w:r>
      <w:r w:rsidR="00E21526">
        <w:rPr>
          <w:b/>
          <w:color w:val="000000" w:themeColor="text1"/>
          <w:sz w:val="52"/>
          <w:szCs w:val="52"/>
        </w:rPr>
        <w:t>October 2019</w:t>
      </w:r>
      <w:r w:rsidRPr="00D85CF2">
        <w:rPr>
          <w:b/>
          <w:color w:val="000000" w:themeColor="text1"/>
          <w:sz w:val="52"/>
          <w:szCs w:val="52"/>
        </w:rPr>
        <w:t>)</w:t>
      </w:r>
    </w:p>
    <w:p w14:paraId="02969B11" w14:textId="77777777" w:rsidR="00297842" w:rsidRPr="00D85CF2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D85CF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CEA" w:rsidRPr="007D4092" w14:paraId="21F0B664" w14:textId="77777777" w:rsidTr="00F450B5">
        <w:tc>
          <w:tcPr>
            <w:tcW w:w="9854" w:type="dxa"/>
          </w:tcPr>
          <w:p w14:paraId="66C79F49" w14:textId="77777777" w:rsidR="00F450B5" w:rsidRPr="007D4092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133691A3" w14:textId="77777777" w:rsidR="00461BCD" w:rsidRPr="007D4092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4092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7D4092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7D4092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7D4092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7D4092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7D4092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7D4092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7D4092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2F7DC3BA" w14:textId="77777777" w:rsidR="00F450B5" w:rsidRPr="007D4092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D4092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7D4092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7D409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6CA822D" w14:textId="77777777" w:rsidR="00F450B5" w:rsidRPr="007D4092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A91DD17" w14:textId="77777777" w:rsidR="00F450B5" w:rsidRPr="007D4092" w:rsidRDefault="00F450B5" w:rsidP="00371667">
      <w:pPr>
        <w:pStyle w:val="NoSpacing"/>
        <w:jc w:val="center"/>
        <w:rPr>
          <w:color w:val="000000" w:themeColor="text1"/>
        </w:rPr>
      </w:pPr>
    </w:p>
    <w:p w14:paraId="38DB8F20" w14:textId="77777777" w:rsidR="001A389A" w:rsidRPr="007D4092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D4092" w:rsidRPr="007D4092" w14:paraId="17B9D7F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A0E9B4F" w14:textId="77777777" w:rsidR="001569F9" w:rsidRPr="007D409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6919FC" w14:textId="77777777" w:rsidR="001569F9" w:rsidRPr="007D409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416D527" w14:textId="77777777" w:rsidR="001569F9" w:rsidRPr="007D409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AFC15B4" w14:textId="77777777" w:rsidR="001569F9" w:rsidRPr="007D409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D980BD" w14:textId="77777777" w:rsidR="001569F9" w:rsidRPr="007D409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7A2CD781" w14:textId="77777777" w:rsidR="001569F9" w:rsidRPr="007D409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5547204" w14:textId="77777777" w:rsidR="001569F9" w:rsidRPr="007D409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3A6CA90" w14:textId="77777777" w:rsidR="001569F9" w:rsidRPr="007D409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0B5B840" w14:textId="77777777" w:rsidR="001569F9" w:rsidRPr="007D409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66A4317" w14:textId="77777777" w:rsidR="001569F9" w:rsidRPr="007D409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659CD35F" w14:textId="77777777" w:rsidR="001569F9" w:rsidRPr="007D4092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D4092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C65D3D4" w14:textId="77777777" w:rsidR="001569F9" w:rsidRPr="007D409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97C5091" w14:textId="77777777" w:rsidR="001569F9" w:rsidRPr="007D409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12BC1BD" w14:textId="77777777" w:rsidR="001569F9" w:rsidRPr="007D409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76B43B43" w14:textId="77777777" w:rsidR="001569F9" w:rsidRPr="007D409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B525DBE" w14:textId="77777777" w:rsidR="001569F9" w:rsidRPr="007D409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1E32B26" w14:textId="77777777" w:rsidR="001569F9" w:rsidRPr="007D409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2FB24A7" w14:textId="77777777" w:rsidR="001569F9" w:rsidRPr="007D409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7D4092" w:rsidRPr="007D4092" w14:paraId="2B81A31A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F9EC22C" w14:textId="77777777" w:rsidR="00BC1354" w:rsidRPr="007D4092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8BE89B" w14:textId="77777777" w:rsidR="00BC1354" w:rsidRPr="007D4092" w:rsidRDefault="000E5C86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505</w:t>
            </w:r>
          </w:p>
          <w:p w14:paraId="4A6734E3" w14:textId="77777777" w:rsidR="00BC1354" w:rsidRPr="007D4092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64B33E" w14:textId="77777777" w:rsidR="00BC1354" w:rsidRPr="007D4092" w:rsidRDefault="000E5C86" w:rsidP="000E5C8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82</w:t>
            </w:r>
            <w:r w:rsidR="00BC1354" w:rsidRPr="007D4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7D4092">
              <w:rPr>
                <w:color w:val="000000" w:themeColor="text1"/>
                <w:sz w:val="28"/>
                <w:szCs w:val="28"/>
              </w:rPr>
              <w:t>(</w:t>
            </w:r>
            <w:r w:rsidRPr="007D4092">
              <w:rPr>
                <w:color w:val="000000" w:themeColor="text1"/>
                <w:sz w:val="28"/>
                <w:szCs w:val="28"/>
              </w:rPr>
              <w:t>16.2</w:t>
            </w:r>
            <w:r w:rsidR="00BC1354" w:rsidRPr="007D409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3D3600" w14:textId="77777777" w:rsidR="00BC1354" w:rsidRPr="007D4092" w:rsidRDefault="000E5C86" w:rsidP="000E5C8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294</w:t>
            </w:r>
            <w:r w:rsidR="00EA0CEA" w:rsidRPr="007D4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7D4092">
              <w:rPr>
                <w:color w:val="000000" w:themeColor="text1"/>
                <w:sz w:val="28"/>
                <w:szCs w:val="28"/>
              </w:rPr>
              <w:t>(</w:t>
            </w:r>
            <w:r w:rsidRPr="007D4092">
              <w:rPr>
                <w:color w:val="000000" w:themeColor="text1"/>
                <w:sz w:val="28"/>
                <w:szCs w:val="28"/>
              </w:rPr>
              <w:t>58.2</w:t>
            </w:r>
            <w:r w:rsidR="00BC1354" w:rsidRPr="007D409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4D8E2C" w14:textId="77777777" w:rsidR="00BC1354" w:rsidRPr="007D4092" w:rsidRDefault="000E5C86" w:rsidP="000E5C8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129</w:t>
            </w:r>
            <w:r w:rsidR="00BC1354" w:rsidRPr="007D4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7D4092">
              <w:rPr>
                <w:color w:val="000000" w:themeColor="text1"/>
                <w:sz w:val="28"/>
                <w:szCs w:val="28"/>
              </w:rPr>
              <w:t>(</w:t>
            </w:r>
            <w:r w:rsidRPr="007D4092">
              <w:rPr>
                <w:color w:val="000000" w:themeColor="text1"/>
                <w:sz w:val="28"/>
                <w:szCs w:val="28"/>
              </w:rPr>
              <w:t>25.6</w:t>
            </w:r>
            <w:r w:rsidR="00BC1354" w:rsidRPr="007D409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53DE3E" w14:textId="77777777" w:rsidR="00BC1354" w:rsidRPr="007D4092" w:rsidRDefault="00B658DA" w:rsidP="007367B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64297D" w:rsidRPr="007D4092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7367BB" w:rsidRPr="007D4092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7D4092" w:rsidRPr="007D4092" w14:paraId="57C7957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75AE73A" w14:textId="77777777" w:rsidR="001569F9" w:rsidRPr="007D409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5655A2F" w14:textId="77777777" w:rsidR="00BC1354" w:rsidRPr="007D4092" w:rsidRDefault="000E5C86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47</w:t>
            </w:r>
            <w:r w:rsidR="00BC1354" w:rsidRPr="007D4092">
              <w:rPr>
                <w:color w:val="000000" w:themeColor="text1"/>
                <w:sz w:val="18"/>
                <w:szCs w:val="18"/>
              </w:rPr>
              <w:t>% Males</w:t>
            </w:r>
          </w:p>
          <w:p w14:paraId="7C41AD2A" w14:textId="77777777" w:rsidR="00BC1354" w:rsidRPr="007D4092" w:rsidRDefault="000E5C86" w:rsidP="0064297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53</w:t>
            </w:r>
            <w:r w:rsidR="00BC1354" w:rsidRPr="007D4092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7E9D1A44" w14:textId="77777777" w:rsidR="001569F9" w:rsidRPr="007D409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05A633" w14:textId="77777777" w:rsidR="004C3B07" w:rsidRPr="007D409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2FC5EA57" w14:textId="77777777" w:rsidR="001569F9" w:rsidRPr="007D4092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BBD02A" w14:textId="77777777" w:rsidR="001569F9" w:rsidRPr="007D409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2DBCD0" w14:textId="77777777" w:rsidR="004C3B07" w:rsidRPr="007D409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3BB1646F" w14:textId="77777777" w:rsidR="004C3B07" w:rsidRPr="007D409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F66CD51" w14:textId="77777777" w:rsidR="001569F9" w:rsidRPr="007D409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DF71D8" w14:textId="77777777" w:rsidR="004C3B07" w:rsidRPr="007D409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281F4802" w14:textId="77777777" w:rsidR="001569F9" w:rsidRPr="007D4092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1A34B7" w14:textId="77777777" w:rsidR="004C3B07" w:rsidRPr="007D409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2F652EF7" w14:textId="77777777" w:rsidR="001569F9" w:rsidRPr="007D4092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1EBCF67B" w14:textId="77777777" w:rsidR="001569F9" w:rsidRPr="007D4092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2488BC6" w14:textId="77777777" w:rsidR="001569F9" w:rsidRPr="007D4092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7D4092">
        <w:rPr>
          <w:color w:val="000000" w:themeColor="text1"/>
          <w:sz w:val="18"/>
          <w:szCs w:val="18"/>
        </w:rPr>
        <w:t>[Source: ONS 2011 Census: KS101EW &amp; KS102EW]</w:t>
      </w:r>
      <w:r w:rsidR="001A389A" w:rsidRPr="007D4092">
        <w:rPr>
          <w:color w:val="000000" w:themeColor="text1"/>
          <w:sz w:val="18"/>
          <w:szCs w:val="18"/>
        </w:rPr>
        <w:t xml:space="preserve"> </w:t>
      </w:r>
      <w:r w:rsidRPr="007D4092">
        <w:rPr>
          <w:color w:val="000000" w:themeColor="text1"/>
          <w:sz w:val="18"/>
          <w:szCs w:val="18"/>
        </w:rPr>
        <w:t xml:space="preserve">[Dependency Ratio = </w:t>
      </w:r>
      <w:r w:rsidR="00EB44C0" w:rsidRPr="007D4092">
        <w:rPr>
          <w:color w:val="000000" w:themeColor="text1"/>
          <w:sz w:val="18"/>
          <w:szCs w:val="18"/>
        </w:rPr>
        <w:t>R</w:t>
      </w:r>
      <w:r w:rsidRPr="007D4092">
        <w:rPr>
          <w:color w:val="000000" w:themeColor="text1"/>
          <w:sz w:val="18"/>
          <w:szCs w:val="18"/>
        </w:rPr>
        <w:t xml:space="preserve">atio </w:t>
      </w:r>
      <w:r w:rsidR="00EB44C0" w:rsidRPr="007D4092">
        <w:rPr>
          <w:color w:val="000000" w:themeColor="text1"/>
          <w:sz w:val="18"/>
          <w:szCs w:val="18"/>
        </w:rPr>
        <w:t>of N</w:t>
      </w:r>
      <w:r w:rsidRPr="007D4092">
        <w:rPr>
          <w:color w:val="000000" w:themeColor="text1"/>
          <w:sz w:val="18"/>
          <w:szCs w:val="18"/>
        </w:rPr>
        <w:t>on-w</w:t>
      </w:r>
      <w:r w:rsidR="0082175A" w:rsidRPr="007D4092">
        <w:rPr>
          <w:color w:val="000000" w:themeColor="text1"/>
          <w:sz w:val="18"/>
          <w:szCs w:val="18"/>
        </w:rPr>
        <w:t>or</w:t>
      </w:r>
      <w:r w:rsidRPr="007D4092">
        <w:rPr>
          <w:color w:val="000000" w:themeColor="text1"/>
          <w:sz w:val="18"/>
          <w:szCs w:val="18"/>
        </w:rPr>
        <w:t>k</w:t>
      </w:r>
      <w:r w:rsidR="0082175A" w:rsidRPr="007D4092">
        <w:rPr>
          <w:color w:val="000000" w:themeColor="text1"/>
          <w:sz w:val="18"/>
          <w:szCs w:val="18"/>
        </w:rPr>
        <w:t>in</w:t>
      </w:r>
      <w:r w:rsidRPr="007D4092">
        <w:rPr>
          <w:color w:val="000000" w:themeColor="text1"/>
          <w:sz w:val="18"/>
          <w:szCs w:val="18"/>
        </w:rPr>
        <w:t xml:space="preserve">g </w:t>
      </w:r>
      <w:r w:rsidR="0082175A" w:rsidRPr="007D4092">
        <w:rPr>
          <w:color w:val="000000" w:themeColor="text1"/>
          <w:sz w:val="18"/>
          <w:szCs w:val="18"/>
        </w:rPr>
        <w:t xml:space="preserve">Age </w:t>
      </w:r>
      <w:r w:rsidRPr="007D4092">
        <w:rPr>
          <w:color w:val="000000" w:themeColor="text1"/>
          <w:sz w:val="18"/>
          <w:szCs w:val="18"/>
        </w:rPr>
        <w:t xml:space="preserve">to </w:t>
      </w:r>
      <w:r w:rsidR="00EB44C0" w:rsidRPr="007D4092">
        <w:rPr>
          <w:color w:val="000000" w:themeColor="text1"/>
          <w:sz w:val="18"/>
          <w:szCs w:val="18"/>
        </w:rPr>
        <w:t>W</w:t>
      </w:r>
      <w:r w:rsidRPr="007D4092">
        <w:rPr>
          <w:color w:val="000000" w:themeColor="text1"/>
          <w:sz w:val="18"/>
          <w:szCs w:val="18"/>
        </w:rPr>
        <w:t xml:space="preserve">orking </w:t>
      </w:r>
      <w:r w:rsidR="00EB44C0" w:rsidRPr="007D4092">
        <w:rPr>
          <w:color w:val="000000" w:themeColor="text1"/>
          <w:sz w:val="18"/>
          <w:szCs w:val="18"/>
        </w:rPr>
        <w:t>A</w:t>
      </w:r>
      <w:r w:rsidRPr="007D4092">
        <w:rPr>
          <w:color w:val="000000" w:themeColor="text1"/>
          <w:sz w:val="18"/>
          <w:szCs w:val="18"/>
        </w:rPr>
        <w:t xml:space="preserve">ge </w:t>
      </w:r>
      <w:r w:rsidR="00EB44C0" w:rsidRPr="007D4092">
        <w:rPr>
          <w:color w:val="000000" w:themeColor="text1"/>
          <w:sz w:val="18"/>
          <w:szCs w:val="18"/>
        </w:rPr>
        <w:t>P</w:t>
      </w:r>
      <w:r w:rsidRPr="007D4092">
        <w:rPr>
          <w:color w:val="000000" w:themeColor="text1"/>
          <w:sz w:val="18"/>
          <w:szCs w:val="18"/>
        </w:rPr>
        <w:t>opulation]</w:t>
      </w:r>
    </w:p>
    <w:p w14:paraId="44270285" w14:textId="77777777" w:rsidR="001569F9" w:rsidRPr="007D4092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7D4092" w:rsidRPr="007D4092" w14:paraId="181681F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88F1F" w14:textId="77777777" w:rsidR="001569F9" w:rsidRPr="007D409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753D5" w14:textId="77777777" w:rsidR="001569F9" w:rsidRPr="007D4092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E17D55D" w14:textId="77777777" w:rsidR="001569F9" w:rsidRPr="007D409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23613976" w14:textId="77777777" w:rsidR="001569F9" w:rsidRPr="007D409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63443" w14:textId="77777777" w:rsidR="001569F9" w:rsidRPr="007D409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16FEAB9" w14:textId="77777777" w:rsidR="001569F9" w:rsidRPr="007D409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D8C82C4" w14:textId="77777777" w:rsidR="001569F9" w:rsidRPr="007D409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62815E96" w14:textId="77777777" w:rsidR="001569F9" w:rsidRPr="007D409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7D4092" w:rsidRPr="007D4092" w14:paraId="1DDA7A2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5135C" w14:textId="77777777" w:rsidR="00BC1354" w:rsidRPr="007D4092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6448B76" w14:textId="77777777" w:rsidR="00BC1354" w:rsidRPr="007D4092" w:rsidRDefault="000E5C86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34</w:t>
            </w:r>
          </w:p>
          <w:p w14:paraId="7EA6FBF0" w14:textId="77777777" w:rsidR="00BC1354" w:rsidRPr="007D4092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C30BA" w14:textId="77777777" w:rsidR="00BC1354" w:rsidRPr="007D4092" w:rsidRDefault="001140AB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64A3A" w14:textId="77777777" w:rsidR="00BC1354" w:rsidRPr="007D4092" w:rsidRDefault="002E5C3F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7D4092" w:rsidRPr="007D4092" w14:paraId="4DACB63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DC16D" w14:textId="77777777" w:rsidR="00BC1354" w:rsidRPr="007D4092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424B77" w14:textId="77777777" w:rsidR="00BC1354" w:rsidRPr="007D4092" w:rsidRDefault="002E5C3F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D4092">
              <w:rPr>
                <w:color w:val="000000" w:themeColor="text1"/>
                <w:sz w:val="20"/>
                <w:szCs w:val="20"/>
              </w:rPr>
              <w:t>14.7</w:t>
            </w:r>
            <w:r w:rsidR="00276A4A" w:rsidRPr="007D4092">
              <w:rPr>
                <w:color w:val="000000" w:themeColor="text1"/>
                <w:sz w:val="20"/>
                <w:szCs w:val="20"/>
              </w:rPr>
              <w:t>%</w:t>
            </w:r>
            <w:r w:rsidR="00BC1354" w:rsidRPr="007D4092">
              <w:rPr>
                <w:color w:val="000000" w:themeColor="text1"/>
                <w:sz w:val="20"/>
                <w:szCs w:val="20"/>
              </w:rPr>
              <w:t xml:space="preserve"> of all Households</w:t>
            </w:r>
          </w:p>
          <w:p w14:paraId="0855D80B" w14:textId="77777777" w:rsidR="00BC1354" w:rsidRPr="007D4092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604DE03B" w14:textId="77777777" w:rsidR="00BC1354" w:rsidRPr="007D4092" w:rsidRDefault="00BC1354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26A02727" w14:textId="77777777" w:rsidR="00BC1354" w:rsidRPr="007D4092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AD656" w14:textId="77777777" w:rsidR="00BC1354" w:rsidRPr="007D4092" w:rsidRDefault="002E5C3F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7D4092">
              <w:rPr>
                <w:color w:val="000000" w:themeColor="text1"/>
                <w:sz w:val="20"/>
                <w:szCs w:val="20"/>
              </w:rPr>
              <w:t>13.9</w:t>
            </w:r>
            <w:r w:rsidR="00BC1354" w:rsidRPr="007D4092">
              <w:rPr>
                <w:color w:val="000000" w:themeColor="text1"/>
                <w:sz w:val="20"/>
                <w:szCs w:val="20"/>
              </w:rPr>
              <w:t>% of all Households</w:t>
            </w:r>
            <w:r w:rsidR="00BC1354" w:rsidRPr="007D4092">
              <w:rPr>
                <w:color w:val="000000" w:themeColor="text1"/>
              </w:rPr>
              <w:t xml:space="preserve"> </w:t>
            </w:r>
          </w:p>
          <w:p w14:paraId="5FCD92E8" w14:textId="77777777" w:rsidR="00BC1354" w:rsidRPr="007D4092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6C89BD2C" w14:textId="77777777" w:rsidR="00BC1354" w:rsidRPr="007D4092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B3A97" w14:textId="77777777" w:rsidR="00BC1354" w:rsidRPr="007D4092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473AB91" w14:textId="77777777" w:rsidR="00BC1354" w:rsidRPr="007D4092" w:rsidRDefault="002E5C3F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D4092">
              <w:rPr>
                <w:color w:val="000000" w:themeColor="text1"/>
                <w:sz w:val="20"/>
                <w:szCs w:val="20"/>
              </w:rPr>
              <w:t>16.3</w:t>
            </w:r>
            <w:r w:rsidR="003C45C6" w:rsidRPr="007D4092">
              <w:rPr>
                <w:color w:val="000000" w:themeColor="text1"/>
                <w:sz w:val="20"/>
                <w:szCs w:val="20"/>
              </w:rPr>
              <w:t>%</w:t>
            </w:r>
            <w:r w:rsidR="00BC1354" w:rsidRPr="007D4092">
              <w:rPr>
                <w:color w:val="000000" w:themeColor="text1"/>
                <w:sz w:val="20"/>
                <w:szCs w:val="20"/>
              </w:rPr>
              <w:t xml:space="preserve"> of all families with dependent children</w:t>
            </w:r>
          </w:p>
          <w:p w14:paraId="2489A521" w14:textId="77777777" w:rsidR="00BC1354" w:rsidRPr="007D4092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4F90B974" w14:textId="77777777" w:rsidR="00BC1354" w:rsidRPr="007D4092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7E278881" w14:textId="77777777" w:rsidR="00BC1354" w:rsidRPr="007D4092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5D8729D" w14:textId="77777777" w:rsidR="001569F9" w:rsidRPr="007D4092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BB1E82D" w14:textId="77777777" w:rsidR="001569F9" w:rsidRPr="007D4092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7D4092">
        <w:rPr>
          <w:color w:val="000000" w:themeColor="text1"/>
          <w:sz w:val="18"/>
          <w:szCs w:val="18"/>
        </w:rPr>
        <w:t>[Source: ONS 2011 Census: KS105EW]</w:t>
      </w:r>
    </w:p>
    <w:p w14:paraId="4324B2A1" w14:textId="77777777" w:rsidR="001569F9" w:rsidRPr="007D4092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D4092" w:rsidRPr="007D4092" w14:paraId="27A60569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1E5B1BD" w14:textId="77777777" w:rsidR="001569F9" w:rsidRPr="007D4092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3E0850B" w14:textId="77777777" w:rsidR="001569F9" w:rsidRPr="007D4092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7D4092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75CA155" w14:textId="77777777" w:rsidR="001569F9" w:rsidRPr="007D4092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7D4092" w:rsidRPr="007D4092" w14:paraId="382EE91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A4438" w14:textId="77777777" w:rsidR="00BC1354" w:rsidRPr="007D4092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B87DF3A" w14:textId="77777777" w:rsidR="00BC1354" w:rsidRPr="007D4092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468B8777" w14:textId="77777777" w:rsidR="00BC1354" w:rsidRPr="007D4092" w:rsidRDefault="000E5C86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47.7</w:t>
            </w:r>
            <w:r w:rsidR="00BC1354" w:rsidRPr="007D4092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71D8C070" w14:textId="77777777" w:rsidR="00BC1354" w:rsidRPr="007D4092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B6B38" w14:textId="77777777" w:rsidR="00BC1354" w:rsidRPr="007D4092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052D17CB" w14:textId="77777777" w:rsidR="00BC1354" w:rsidRPr="007D4092" w:rsidRDefault="000E5C86" w:rsidP="003C45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32.9</w:t>
            </w:r>
            <w:r w:rsidR="00BC1354" w:rsidRPr="007D409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66F0F" w14:textId="77777777" w:rsidR="00BC1354" w:rsidRPr="007D4092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20F61A6" w14:textId="77777777" w:rsidR="00BC1354" w:rsidRPr="007D4092" w:rsidRDefault="000E5C86" w:rsidP="000E5C8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14.4</w:t>
            </w:r>
            <w:r w:rsidR="00BC1354" w:rsidRPr="007D409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1F6EC" w14:textId="77777777" w:rsidR="00BC1354" w:rsidRPr="007D4092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490A7880" w14:textId="77777777" w:rsidR="00BC1354" w:rsidRPr="007D4092" w:rsidRDefault="000E5C86" w:rsidP="00276A4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EB50BA" w:rsidRPr="007D4092">
              <w:rPr>
                <w:b/>
                <w:color w:val="000000" w:themeColor="text1"/>
                <w:sz w:val="32"/>
                <w:szCs w:val="32"/>
              </w:rPr>
              <w:t>.4</w:t>
            </w:r>
            <w:r w:rsidR="00BC1354" w:rsidRPr="007D409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DAC42" w14:textId="77777777" w:rsidR="00BC1354" w:rsidRPr="007D4092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4861DB7" w14:textId="77777777" w:rsidR="00BC1354" w:rsidRPr="007D4092" w:rsidRDefault="000E5C86" w:rsidP="00EB50B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1.6</w:t>
            </w:r>
            <w:r w:rsidR="00BC1354" w:rsidRPr="007D409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7D4092" w:rsidRPr="007D4092" w14:paraId="36FE0B7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121F8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87128A4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28311E08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F59D585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14D7F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13E6D67C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BF0241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FC63BB9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02EE0652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07530AA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89811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524E9863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90152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21F45F70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4B0A2AB8" w14:textId="77777777" w:rsidR="001569F9" w:rsidRPr="007D4092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015BCEB" w14:textId="77777777" w:rsidR="001569F9" w:rsidRPr="007D4092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7D4092">
        <w:rPr>
          <w:color w:val="000000" w:themeColor="text1"/>
          <w:sz w:val="18"/>
          <w:szCs w:val="18"/>
        </w:rPr>
        <w:t>[Source: ONS 2011 Census: QS302EW]</w:t>
      </w:r>
    </w:p>
    <w:p w14:paraId="3CFD68AD" w14:textId="77777777" w:rsidR="001569F9" w:rsidRPr="007D4092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D4092" w:rsidRPr="007D4092" w14:paraId="47E9AF4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0A57E80" w14:textId="77777777" w:rsidR="00F450B5" w:rsidRPr="007D409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7F2E38B" w14:textId="77777777" w:rsidR="00F450B5" w:rsidRPr="007D409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C102CAD" w14:textId="77777777" w:rsidR="00F450B5" w:rsidRPr="007D409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38ED93E" w14:textId="77777777" w:rsidR="00F450B5" w:rsidRPr="007D409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A30E4AF" w14:textId="77777777" w:rsidR="00F450B5" w:rsidRPr="007D409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C1DA28" w14:textId="77777777" w:rsidR="00F450B5" w:rsidRPr="007D4092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7D4092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7DAD612" w14:textId="77777777" w:rsidR="00F450B5" w:rsidRPr="007D409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534A75" w14:textId="77777777" w:rsidR="00F450B5" w:rsidRPr="007D409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35C2848" w14:textId="77777777" w:rsidR="00F450B5" w:rsidRPr="007D409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823613" w14:textId="77777777" w:rsidR="00F450B5" w:rsidRPr="007D409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B6145E1" w14:textId="77777777" w:rsidR="00F450B5" w:rsidRPr="007D409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1DC28D73" w14:textId="77777777" w:rsidR="00F450B5" w:rsidRPr="007D409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B93DE8" w14:textId="77777777" w:rsidR="00F450B5" w:rsidRPr="007D409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C88D1EA" w14:textId="77777777" w:rsidR="00F450B5" w:rsidRPr="007D409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7D4092" w:rsidRPr="007D4092" w14:paraId="4B59FB45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AF75778" w14:textId="77777777" w:rsidR="00BC1354" w:rsidRPr="007D4092" w:rsidRDefault="00495C2A" w:rsidP="009107F4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7D4092">
              <w:rPr>
                <w:b/>
                <w:color w:val="000000" w:themeColor="text1"/>
                <w:sz w:val="40"/>
                <w:szCs w:val="40"/>
              </w:rPr>
              <w:t>23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E37468" w14:textId="77777777" w:rsidR="00BC1354" w:rsidRPr="007D4092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F57D25" w14:textId="77777777" w:rsidR="00BC1354" w:rsidRPr="007D4092" w:rsidRDefault="000E5C86" w:rsidP="004D4032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178</w:t>
            </w:r>
            <w:r w:rsidR="00BC1354" w:rsidRPr="007D4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7D4092">
              <w:rPr>
                <w:color w:val="000000" w:themeColor="text1"/>
                <w:sz w:val="28"/>
                <w:szCs w:val="28"/>
              </w:rPr>
              <w:t>(</w:t>
            </w:r>
            <w:r w:rsidR="00EB50BA" w:rsidRPr="007D4092">
              <w:rPr>
                <w:color w:val="000000" w:themeColor="text1"/>
                <w:sz w:val="28"/>
                <w:szCs w:val="28"/>
              </w:rPr>
              <w:t>7</w:t>
            </w:r>
            <w:r w:rsidRPr="007D4092">
              <w:rPr>
                <w:color w:val="000000" w:themeColor="text1"/>
                <w:sz w:val="28"/>
                <w:szCs w:val="28"/>
              </w:rPr>
              <w:t>7</w:t>
            </w:r>
            <w:r w:rsidR="00EB50BA" w:rsidRPr="007D4092">
              <w:rPr>
                <w:color w:val="000000" w:themeColor="text1"/>
                <w:sz w:val="28"/>
                <w:szCs w:val="28"/>
              </w:rPr>
              <w:t>.0</w:t>
            </w:r>
            <w:r w:rsidR="00BC1354" w:rsidRPr="007D4092">
              <w:rPr>
                <w:color w:val="000000" w:themeColor="text1"/>
                <w:sz w:val="28"/>
                <w:szCs w:val="28"/>
              </w:rPr>
              <w:t>%)</w:t>
            </w:r>
          </w:p>
          <w:p w14:paraId="29CEB33C" w14:textId="77777777" w:rsidR="00BC1354" w:rsidRPr="007D4092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BEC083" w14:textId="77777777" w:rsidR="00BC1354" w:rsidRPr="007D4092" w:rsidRDefault="00EB50BA" w:rsidP="00EB50B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C1354" w:rsidRPr="007D4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7D4092">
              <w:rPr>
                <w:color w:val="000000" w:themeColor="text1"/>
                <w:sz w:val="28"/>
                <w:szCs w:val="28"/>
              </w:rPr>
              <w:t>(</w:t>
            </w:r>
            <w:r w:rsidR="0064297D" w:rsidRPr="007D4092">
              <w:rPr>
                <w:color w:val="000000" w:themeColor="text1"/>
                <w:sz w:val="28"/>
                <w:szCs w:val="28"/>
              </w:rPr>
              <w:t>0</w:t>
            </w:r>
            <w:r w:rsidR="00BC1354" w:rsidRPr="007D409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EC58E1" w14:textId="77777777" w:rsidR="00BC1354" w:rsidRPr="007D4092" w:rsidRDefault="000E5C86" w:rsidP="000E5C8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19</w:t>
            </w:r>
            <w:r w:rsidR="00BC1354" w:rsidRPr="007D4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7D4092">
              <w:rPr>
                <w:color w:val="000000" w:themeColor="text1"/>
                <w:sz w:val="28"/>
                <w:szCs w:val="28"/>
              </w:rPr>
              <w:t>(</w:t>
            </w:r>
            <w:r w:rsidRPr="007D4092">
              <w:rPr>
                <w:color w:val="000000" w:themeColor="text1"/>
                <w:sz w:val="28"/>
                <w:szCs w:val="28"/>
              </w:rPr>
              <w:t>8.2</w:t>
            </w:r>
            <w:r w:rsidR="00BC1354" w:rsidRPr="007D409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1A69CE" w14:textId="77777777" w:rsidR="00BC1354" w:rsidRPr="007D4092" w:rsidRDefault="000E5C86" w:rsidP="000E5C8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31</w:t>
            </w:r>
            <w:r w:rsidR="00BC1354" w:rsidRPr="007D4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7D4092">
              <w:rPr>
                <w:color w:val="000000" w:themeColor="text1"/>
                <w:sz w:val="28"/>
                <w:szCs w:val="28"/>
              </w:rPr>
              <w:t>(</w:t>
            </w:r>
            <w:r w:rsidRPr="007D4092">
              <w:rPr>
                <w:color w:val="000000" w:themeColor="text1"/>
                <w:sz w:val="28"/>
                <w:szCs w:val="28"/>
              </w:rPr>
              <w:t>13</w:t>
            </w:r>
            <w:r w:rsidR="00EB50BA" w:rsidRPr="007D4092">
              <w:rPr>
                <w:color w:val="000000" w:themeColor="text1"/>
                <w:sz w:val="28"/>
                <w:szCs w:val="28"/>
              </w:rPr>
              <w:t>.4</w:t>
            </w:r>
            <w:r w:rsidR="00BC1354" w:rsidRPr="007D4092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7D4092" w:rsidRPr="007D4092" w14:paraId="59F2B043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56097496" w14:textId="77777777" w:rsidR="004C3B07" w:rsidRPr="007D4092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CA7542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49014BDA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C7D318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9FA24F2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0C6840F8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169110AF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39D1F4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03386951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2CFC94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26E27D6E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4E60E93C" w14:textId="77777777" w:rsidR="00F450B5" w:rsidRPr="007D4092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6E0760A" w14:textId="77777777" w:rsidR="00E4709D" w:rsidRPr="007D4092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7D4092">
        <w:rPr>
          <w:color w:val="000000" w:themeColor="text1"/>
          <w:sz w:val="18"/>
          <w:szCs w:val="18"/>
        </w:rPr>
        <w:t>[Source: ONS 2011 Census</w:t>
      </w:r>
      <w:r w:rsidR="00247F05" w:rsidRPr="007D4092">
        <w:rPr>
          <w:color w:val="000000" w:themeColor="text1"/>
          <w:sz w:val="18"/>
          <w:szCs w:val="18"/>
        </w:rPr>
        <w:t xml:space="preserve">: </w:t>
      </w:r>
      <w:r w:rsidR="00DC768D" w:rsidRPr="007D4092">
        <w:rPr>
          <w:color w:val="000000" w:themeColor="text1"/>
          <w:sz w:val="18"/>
          <w:szCs w:val="18"/>
        </w:rPr>
        <w:t>QS405EW</w:t>
      </w:r>
      <w:r w:rsidR="00511F2D" w:rsidRPr="007D4092">
        <w:rPr>
          <w:color w:val="000000" w:themeColor="text1"/>
          <w:sz w:val="18"/>
          <w:szCs w:val="18"/>
        </w:rPr>
        <w:t>]</w:t>
      </w:r>
    </w:p>
    <w:p w14:paraId="1C1D5645" w14:textId="77777777" w:rsidR="00461BCD" w:rsidRPr="007D4092" w:rsidRDefault="005E3978" w:rsidP="00CE3365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7D4092">
        <w:rPr>
          <w:color w:val="000000" w:themeColor="text1"/>
          <w:sz w:val="24"/>
          <w:szCs w:val="24"/>
        </w:rPr>
        <w:t xml:space="preserve">At the time of the </w:t>
      </w:r>
      <w:r w:rsidR="007C4CC8" w:rsidRPr="007D4092">
        <w:rPr>
          <w:color w:val="000000" w:themeColor="text1"/>
          <w:sz w:val="24"/>
          <w:szCs w:val="24"/>
        </w:rPr>
        <w:t>2011 C</w:t>
      </w:r>
      <w:r w:rsidRPr="007D4092">
        <w:rPr>
          <w:color w:val="000000" w:themeColor="text1"/>
          <w:sz w:val="24"/>
          <w:szCs w:val="24"/>
        </w:rPr>
        <w:t xml:space="preserve">ensus </w:t>
      </w:r>
      <w:r w:rsidR="007C4CC8" w:rsidRPr="007D4092">
        <w:rPr>
          <w:color w:val="000000" w:themeColor="text1"/>
          <w:sz w:val="24"/>
          <w:szCs w:val="24"/>
        </w:rPr>
        <w:t xml:space="preserve">some </w:t>
      </w:r>
      <w:r w:rsidR="00495C2A" w:rsidRPr="007D4092">
        <w:rPr>
          <w:color w:val="000000" w:themeColor="text1"/>
          <w:sz w:val="24"/>
          <w:szCs w:val="24"/>
        </w:rPr>
        <w:t>16</w:t>
      </w:r>
      <w:r w:rsidR="00BC1354" w:rsidRPr="007D4092">
        <w:rPr>
          <w:color w:val="000000" w:themeColor="text1"/>
          <w:sz w:val="24"/>
          <w:szCs w:val="24"/>
        </w:rPr>
        <w:t xml:space="preserve"> </w:t>
      </w:r>
      <w:r w:rsidRPr="007D4092">
        <w:rPr>
          <w:color w:val="000000" w:themeColor="text1"/>
          <w:sz w:val="24"/>
          <w:szCs w:val="24"/>
        </w:rPr>
        <w:t xml:space="preserve">dwellings </w:t>
      </w:r>
      <w:r w:rsidR="007C4CC8" w:rsidRPr="007D4092">
        <w:rPr>
          <w:color w:val="000000" w:themeColor="text1"/>
          <w:sz w:val="24"/>
          <w:szCs w:val="24"/>
        </w:rPr>
        <w:t>(</w:t>
      </w:r>
      <w:r w:rsidR="00495C2A" w:rsidRPr="007D4092">
        <w:rPr>
          <w:color w:val="000000" w:themeColor="text1"/>
          <w:sz w:val="24"/>
          <w:szCs w:val="24"/>
        </w:rPr>
        <w:t>6</w:t>
      </w:r>
      <w:r w:rsidR="00EB50BA" w:rsidRPr="007D4092">
        <w:rPr>
          <w:color w:val="000000" w:themeColor="text1"/>
          <w:sz w:val="24"/>
          <w:szCs w:val="24"/>
        </w:rPr>
        <w:t>.5</w:t>
      </w:r>
      <w:r w:rsidR="007C4CC8" w:rsidRPr="007D4092">
        <w:rPr>
          <w:color w:val="000000" w:themeColor="text1"/>
          <w:sz w:val="24"/>
          <w:szCs w:val="24"/>
        </w:rPr>
        <w:t>%</w:t>
      </w:r>
      <w:r w:rsidR="008901BA" w:rsidRPr="007D4092">
        <w:rPr>
          <w:color w:val="000000" w:themeColor="text1"/>
          <w:sz w:val="24"/>
          <w:szCs w:val="24"/>
        </w:rPr>
        <w:t xml:space="preserve"> of all dwellings</w:t>
      </w:r>
      <w:r w:rsidR="00461BCD" w:rsidRPr="007D4092">
        <w:rPr>
          <w:color w:val="000000" w:themeColor="text1"/>
          <w:sz w:val="24"/>
          <w:szCs w:val="24"/>
        </w:rPr>
        <w:t xml:space="preserve"> in </w:t>
      </w:r>
      <w:r w:rsidR="00495C2A" w:rsidRPr="007D4092">
        <w:rPr>
          <w:color w:val="000000" w:themeColor="text1"/>
          <w:sz w:val="24"/>
          <w:szCs w:val="24"/>
        </w:rPr>
        <w:t>Monks Eleigh)</w:t>
      </w:r>
      <w:r w:rsidR="00BD6B4D" w:rsidRPr="007D4092">
        <w:rPr>
          <w:color w:val="000000" w:themeColor="text1"/>
          <w:sz w:val="24"/>
          <w:szCs w:val="24"/>
        </w:rPr>
        <w:t xml:space="preserve"> </w:t>
      </w:r>
      <w:r w:rsidR="00CE3365" w:rsidRPr="007D4092">
        <w:rPr>
          <w:color w:val="000000" w:themeColor="text1"/>
          <w:sz w:val="24"/>
          <w:szCs w:val="24"/>
        </w:rPr>
        <w:t>a</w:t>
      </w:r>
      <w:r w:rsidR="00BD6B4D" w:rsidRPr="007D4092">
        <w:rPr>
          <w:color w:val="000000" w:themeColor="text1"/>
          <w:sz w:val="24"/>
          <w:szCs w:val="24"/>
        </w:rPr>
        <w:t>ppeared to be unoccupied. (Babergh Avg = 3.8%) [QS418EW]</w:t>
      </w:r>
      <w:r w:rsidR="00461BCD" w:rsidRPr="007D4092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D4092" w:rsidRPr="007D4092" w14:paraId="03F2AC8D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C8359A1" w14:textId="77777777" w:rsidR="001A389A" w:rsidRPr="007D4092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61230AE" w14:textId="77777777" w:rsidR="001A389A" w:rsidRPr="007D4092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7D4092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42E27015" w14:textId="77777777" w:rsidR="001A389A" w:rsidRPr="007D4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7D4092" w:rsidRPr="007D4092" w14:paraId="004F1C8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24550" w14:textId="77777777" w:rsidR="001A389A" w:rsidRPr="007D409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0B9C85C" w14:textId="77777777" w:rsidR="001A389A" w:rsidRPr="007D409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2483109" w14:textId="77777777" w:rsidR="00D30D83" w:rsidRPr="007D4092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E0846" w14:textId="77777777" w:rsidR="001A389A" w:rsidRPr="007D409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055BF" w14:textId="77777777" w:rsidR="001A389A" w:rsidRPr="007D409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664F1" w14:textId="77777777" w:rsidR="001A389A" w:rsidRPr="007D409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B4267" w14:textId="77777777" w:rsidR="001A389A" w:rsidRPr="007D409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7D4092" w:rsidRPr="007D4092" w14:paraId="79ABD97D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05EF82" w14:textId="77777777" w:rsidR="001A389A" w:rsidRPr="007D409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C23C39" w14:textId="77777777" w:rsidR="00D30D83" w:rsidRPr="007D4092" w:rsidRDefault="00EB50BA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7D4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D4092">
              <w:rPr>
                <w:color w:val="000000" w:themeColor="text1"/>
                <w:sz w:val="32"/>
                <w:szCs w:val="32"/>
              </w:rPr>
              <w:t>(</w:t>
            </w:r>
            <w:r w:rsidR="00BC1354" w:rsidRPr="007D4092">
              <w:rPr>
                <w:color w:val="000000" w:themeColor="text1"/>
                <w:sz w:val="32"/>
                <w:szCs w:val="32"/>
              </w:rPr>
              <w:t>0</w:t>
            </w:r>
            <w:r w:rsidR="00D30D83" w:rsidRPr="007D4092">
              <w:rPr>
                <w:color w:val="000000" w:themeColor="text1"/>
                <w:sz w:val="32"/>
                <w:szCs w:val="32"/>
              </w:rPr>
              <w:t>%)</w:t>
            </w:r>
          </w:p>
          <w:p w14:paraId="228D3173" w14:textId="77777777" w:rsidR="001A389A" w:rsidRPr="007D409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EBAFB" w14:textId="77777777" w:rsidR="001A389A" w:rsidRPr="007D4092" w:rsidRDefault="000E5C86" w:rsidP="000E5C8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12</w:t>
            </w:r>
            <w:r w:rsidR="00D30D83" w:rsidRPr="007D4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D4092">
              <w:rPr>
                <w:color w:val="000000" w:themeColor="text1"/>
                <w:sz w:val="32"/>
                <w:szCs w:val="32"/>
              </w:rPr>
              <w:t>(</w:t>
            </w:r>
            <w:r w:rsidRPr="007D4092">
              <w:rPr>
                <w:color w:val="000000" w:themeColor="text1"/>
                <w:sz w:val="32"/>
                <w:szCs w:val="32"/>
              </w:rPr>
              <w:t>5.2</w:t>
            </w:r>
            <w:r w:rsidR="00D30D83" w:rsidRPr="007D4092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7FD7C" w14:textId="77777777" w:rsidR="001A389A" w:rsidRPr="007D4092" w:rsidRDefault="000E5C86" w:rsidP="000E5C8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51</w:t>
            </w:r>
            <w:r w:rsidR="00A26837" w:rsidRPr="007D4092">
              <w:rPr>
                <w:color w:val="000000" w:themeColor="text1"/>
                <w:sz w:val="32"/>
                <w:szCs w:val="32"/>
              </w:rPr>
              <w:t xml:space="preserve"> </w:t>
            </w:r>
            <w:r w:rsidR="00D30D83" w:rsidRPr="007D4092">
              <w:rPr>
                <w:color w:val="000000" w:themeColor="text1"/>
                <w:sz w:val="32"/>
                <w:szCs w:val="32"/>
              </w:rPr>
              <w:t>(</w:t>
            </w:r>
            <w:r w:rsidRPr="007D4092">
              <w:rPr>
                <w:color w:val="000000" w:themeColor="text1"/>
                <w:sz w:val="32"/>
                <w:szCs w:val="32"/>
              </w:rPr>
              <w:t>22.1</w:t>
            </w:r>
            <w:r w:rsidR="00D30D83" w:rsidRPr="007D4092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450C5" w14:textId="77777777" w:rsidR="001A389A" w:rsidRPr="007D4092" w:rsidRDefault="000E5C86" w:rsidP="000E5C8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88</w:t>
            </w:r>
            <w:r w:rsidR="00CE3365" w:rsidRPr="007D4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D4092">
              <w:rPr>
                <w:color w:val="000000" w:themeColor="text1"/>
                <w:sz w:val="32"/>
                <w:szCs w:val="32"/>
              </w:rPr>
              <w:t>(</w:t>
            </w:r>
            <w:r w:rsidRPr="007D4092">
              <w:rPr>
                <w:color w:val="000000" w:themeColor="text1"/>
                <w:sz w:val="32"/>
                <w:szCs w:val="32"/>
              </w:rPr>
              <w:t>38.1</w:t>
            </w:r>
            <w:r w:rsidR="00D30D83" w:rsidRPr="007D4092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B5D6C" w14:textId="77777777" w:rsidR="001A389A" w:rsidRPr="007D4092" w:rsidRDefault="000E5C86" w:rsidP="000E5C8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80</w:t>
            </w:r>
            <w:r w:rsidR="00D30D83" w:rsidRPr="007D4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D4092">
              <w:rPr>
                <w:color w:val="000000" w:themeColor="text1"/>
                <w:sz w:val="32"/>
                <w:szCs w:val="32"/>
              </w:rPr>
              <w:t>(</w:t>
            </w:r>
            <w:r w:rsidR="00CE3365" w:rsidRPr="007D4092">
              <w:rPr>
                <w:color w:val="000000" w:themeColor="text1"/>
                <w:sz w:val="32"/>
                <w:szCs w:val="32"/>
              </w:rPr>
              <w:t>3</w:t>
            </w:r>
            <w:r w:rsidR="00EB50BA" w:rsidRPr="007D4092">
              <w:rPr>
                <w:color w:val="000000" w:themeColor="text1"/>
                <w:sz w:val="32"/>
                <w:szCs w:val="32"/>
              </w:rPr>
              <w:t>4</w:t>
            </w:r>
            <w:r w:rsidR="00CE3365" w:rsidRPr="007D4092">
              <w:rPr>
                <w:color w:val="000000" w:themeColor="text1"/>
                <w:sz w:val="32"/>
                <w:szCs w:val="32"/>
              </w:rPr>
              <w:t>.</w:t>
            </w:r>
            <w:r w:rsidRPr="007D4092">
              <w:rPr>
                <w:color w:val="000000" w:themeColor="text1"/>
                <w:sz w:val="32"/>
                <w:szCs w:val="32"/>
              </w:rPr>
              <w:t>6</w:t>
            </w:r>
            <w:r w:rsidR="00D30D83" w:rsidRPr="007D4092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7D4092" w:rsidRPr="007D4092" w14:paraId="4449D2DF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387EC" w14:textId="77777777" w:rsidR="001A389A" w:rsidRPr="007D409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84237C8" w14:textId="77777777" w:rsidR="001A389A" w:rsidRPr="007D4092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D4092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7D4092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7D4092">
              <w:rPr>
                <w:color w:val="000000" w:themeColor="text1"/>
                <w:sz w:val="18"/>
                <w:szCs w:val="18"/>
              </w:rPr>
              <w:t>%</w:t>
            </w:r>
          </w:p>
          <w:p w14:paraId="1F62E5B3" w14:textId="77777777" w:rsidR="001A389A" w:rsidRPr="007D409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7D4092">
              <w:rPr>
                <w:color w:val="000000" w:themeColor="text1"/>
                <w:sz w:val="18"/>
                <w:szCs w:val="18"/>
              </w:rPr>
              <w:t>0.</w:t>
            </w:r>
            <w:r w:rsidR="00B96FC6" w:rsidRPr="007D4092">
              <w:rPr>
                <w:color w:val="000000" w:themeColor="text1"/>
                <w:sz w:val="18"/>
                <w:szCs w:val="18"/>
              </w:rPr>
              <w:t>2</w:t>
            </w:r>
            <w:r w:rsidRPr="007D4092">
              <w:rPr>
                <w:color w:val="000000" w:themeColor="text1"/>
                <w:sz w:val="18"/>
                <w:szCs w:val="18"/>
              </w:rPr>
              <w:t>%</w:t>
            </w:r>
          </w:p>
          <w:p w14:paraId="3012C930" w14:textId="77777777" w:rsidR="001A389A" w:rsidRPr="007D409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D0303" w14:textId="77777777" w:rsidR="001A389A" w:rsidRPr="007D409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7D4092">
              <w:rPr>
                <w:color w:val="000000" w:themeColor="text1"/>
                <w:sz w:val="18"/>
                <w:szCs w:val="18"/>
              </w:rPr>
              <w:t>Babergh</w:t>
            </w:r>
            <w:r w:rsidRPr="007D4092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D4092">
              <w:rPr>
                <w:color w:val="000000" w:themeColor="text1"/>
                <w:sz w:val="18"/>
                <w:szCs w:val="18"/>
              </w:rPr>
              <w:t>6.</w:t>
            </w:r>
            <w:r w:rsidR="004C3B07" w:rsidRPr="007D4092">
              <w:rPr>
                <w:color w:val="000000" w:themeColor="text1"/>
                <w:sz w:val="18"/>
                <w:szCs w:val="18"/>
              </w:rPr>
              <w:t>3</w:t>
            </w:r>
            <w:r w:rsidRPr="007D4092">
              <w:rPr>
                <w:color w:val="000000" w:themeColor="text1"/>
                <w:sz w:val="18"/>
                <w:szCs w:val="18"/>
              </w:rPr>
              <w:t>%</w:t>
            </w:r>
          </w:p>
          <w:p w14:paraId="7D297C5A" w14:textId="77777777" w:rsidR="001A389A" w:rsidRPr="007D409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D4092">
              <w:rPr>
                <w:color w:val="000000" w:themeColor="text1"/>
                <w:sz w:val="18"/>
                <w:szCs w:val="18"/>
              </w:rPr>
              <w:t>11.8</w:t>
            </w:r>
            <w:r w:rsidRPr="007D409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488F9" w14:textId="77777777" w:rsidR="001A389A" w:rsidRPr="007D409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C579119" w14:textId="77777777" w:rsidR="001A389A" w:rsidRPr="007D409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7D4092">
              <w:rPr>
                <w:color w:val="000000" w:themeColor="text1"/>
                <w:sz w:val="18"/>
                <w:szCs w:val="18"/>
              </w:rPr>
              <w:t>Babergh</w:t>
            </w:r>
            <w:r w:rsidRPr="007D4092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D4092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7D4092">
              <w:rPr>
                <w:color w:val="000000" w:themeColor="text1"/>
                <w:sz w:val="18"/>
                <w:szCs w:val="18"/>
              </w:rPr>
              <w:t>4</w:t>
            </w:r>
            <w:r w:rsidRPr="007D4092">
              <w:rPr>
                <w:color w:val="000000" w:themeColor="text1"/>
                <w:sz w:val="18"/>
                <w:szCs w:val="18"/>
              </w:rPr>
              <w:t>%</w:t>
            </w:r>
          </w:p>
          <w:p w14:paraId="56664159" w14:textId="77777777" w:rsidR="001A389A" w:rsidRPr="007D409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D4092">
              <w:rPr>
                <w:color w:val="000000" w:themeColor="text1"/>
                <w:sz w:val="18"/>
                <w:szCs w:val="18"/>
              </w:rPr>
              <w:t>27.9</w:t>
            </w:r>
            <w:r w:rsidRPr="007D4092">
              <w:rPr>
                <w:color w:val="000000" w:themeColor="text1"/>
                <w:sz w:val="18"/>
                <w:szCs w:val="18"/>
              </w:rPr>
              <w:t>%</w:t>
            </w:r>
          </w:p>
          <w:p w14:paraId="2BE5E84C" w14:textId="77777777" w:rsidR="001A389A" w:rsidRPr="007D409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D73D7" w14:textId="77777777" w:rsidR="001A389A" w:rsidRPr="007D4092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D4092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D4092">
              <w:rPr>
                <w:color w:val="000000" w:themeColor="text1"/>
                <w:sz w:val="18"/>
                <w:szCs w:val="18"/>
              </w:rPr>
              <w:t>4</w:t>
            </w:r>
            <w:r w:rsidRPr="007D4092">
              <w:rPr>
                <w:color w:val="000000" w:themeColor="text1"/>
                <w:sz w:val="18"/>
                <w:szCs w:val="18"/>
              </w:rPr>
              <w:t>2</w:t>
            </w:r>
            <w:r w:rsidR="00B96FC6" w:rsidRPr="007D4092">
              <w:rPr>
                <w:color w:val="000000" w:themeColor="text1"/>
                <w:sz w:val="18"/>
                <w:szCs w:val="18"/>
              </w:rPr>
              <w:t>.</w:t>
            </w:r>
            <w:r w:rsidRPr="007D4092">
              <w:rPr>
                <w:color w:val="000000" w:themeColor="text1"/>
                <w:sz w:val="18"/>
                <w:szCs w:val="18"/>
              </w:rPr>
              <w:t>0</w:t>
            </w:r>
            <w:r w:rsidR="001A389A" w:rsidRPr="007D4092">
              <w:rPr>
                <w:color w:val="000000" w:themeColor="text1"/>
                <w:sz w:val="18"/>
                <w:szCs w:val="18"/>
              </w:rPr>
              <w:t>%</w:t>
            </w:r>
          </w:p>
          <w:p w14:paraId="5521DCD7" w14:textId="77777777" w:rsidR="001A389A" w:rsidRPr="007D409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D4092">
              <w:rPr>
                <w:color w:val="000000" w:themeColor="text1"/>
                <w:sz w:val="18"/>
                <w:szCs w:val="18"/>
              </w:rPr>
              <w:t>41.2</w:t>
            </w:r>
            <w:r w:rsidRPr="007D409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206DD" w14:textId="77777777" w:rsidR="001A389A" w:rsidRPr="007D4092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D4092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7D4092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7D4092">
              <w:rPr>
                <w:color w:val="000000" w:themeColor="text1"/>
                <w:sz w:val="18"/>
                <w:szCs w:val="18"/>
              </w:rPr>
              <w:t>%</w:t>
            </w:r>
          </w:p>
          <w:p w14:paraId="276E0F33" w14:textId="77777777" w:rsidR="001A389A" w:rsidRPr="007D409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D4092">
              <w:rPr>
                <w:color w:val="000000" w:themeColor="text1"/>
                <w:sz w:val="18"/>
                <w:szCs w:val="18"/>
              </w:rPr>
              <w:t>18.9</w:t>
            </w:r>
            <w:r w:rsidRPr="007D4092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F2B8974" w14:textId="77777777" w:rsidR="00FB2797" w:rsidRPr="007D4092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4451C2E" w14:textId="77777777" w:rsidR="001A389A" w:rsidRPr="007D4092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D4092">
        <w:rPr>
          <w:color w:val="000000" w:themeColor="text1"/>
          <w:sz w:val="18"/>
          <w:szCs w:val="18"/>
        </w:rPr>
        <w:t>[Source: ONS 2011 Census: QS411EW]</w:t>
      </w:r>
    </w:p>
    <w:p w14:paraId="0A56DFEA" w14:textId="77777777" w:rsidR="0016055B" w:rsidRPr="007D4092" w:rsidRDefault="0016055B" w:rsidP="001A389A">
      <w:pPr>
        <w:pStyle w:val="NoSpacing"/>
        <w:rPr>
          <w:color w:val="000000" w:themeColor="text1"/>
        </w:rPr>
      </w:pPr>
    </w:p>
    <w:p w14:paraId="41D8C742" w14:textId="77777777" w:rsidR="001A389A" w:rsidRPr="007D4092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7D4092" w:rsidRPr="007D4092" w14:paraId="54B62804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1121C" w14:textId="77777777" w:rsidR="00C01ED3" w:rsidRPr="007D409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007B91" w14:textId="77777777" w:rsidR="00C01ED3" w:rsidRPr="007D409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7D409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D4092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C91106A" w14:textId="77777777" w:rsidR="00C01ED3" w:rsidRPr="007D409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42F88D3" w14:textId="77777777" w:rsidR="00C01ED3" w:rsidRPr="007D409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0EA15" w14:textId="77777777" w:rsidR="00C01ED3" w:rsidRPr="007D4092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4102E4" w14:textId="77777777" w:rsidR="00C01ED3" w:rsidRPr="007D409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D4092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7D4092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7D409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D4092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8C7CF" w14:textId="77777777" w:rsidR="00C01ED3" w:rsidRPr="007D4092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D409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D4092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7D409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D4092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7D4092" w:rsidRPr="007D4092" w14:paraId="4E5F9F75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6B29F6CB" w14:textId="77777777" w:rsidR="00BC1354" w:rsidRPr="007D4092" w:rsidRDefault="00495C2A" w:rsidP="00495C2A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4092">
              <w:rPr>
                <w:b/>
                <w:color w:val="000000" w:themeColor="text1"/>
                <w:sz w:val="40"/>
                <w:szCs w:val="40"/>
              </w:rPr>
              <w:t>231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3EDC5AD" w14:textId="77777777" w:rsidR="00BC1354" w:rsidRPr="007D4092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C56879" w14:textId="77777777" w:rsidR="00BC1354" w:rsidRPr="007D4092" w:rsidRDefault="000E5C86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197</w:t>
            </w:r>
            <w:r w:rsidR="00BC1354" w:rsidRPr="007D4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7D4092">
              <w:rPr>
                <w:color w:val="000000" w:themeColor="text1"/>
                <w:sz w:val="32"/>
                <w:szCs w:val="32"/>
              </w:rPr>
              <w:t>(</w:t>
            </w:r>
            <w:r w:rsidR="00A26837" w:rsidRPr="007D4092">
              <w:rPr>
                <w:color w:val="000000" w:themeColor="text1"/>
                <w:sz w:val="32"/>
                <w:szCs w:val="32"/>
              </w:rPr>
              <w:t>8</w:t>
            </w:r>
            <w:r w:rsidRPr="007D4092">
              <w:rPr>
                <w:color w:val="000000" w:themeColor="text1"/>
                <w:sz w:val="32"/>
                <w:szCs w:val="32"/>
              </w:rPr>
              <w:t>5.3</w:t>
            </w:r>
            <w:r w:rsidR="00A26837" w:rsidRPr="007D4092">
              <w:rPr>
                <w:color w:val="000000" w:themeColor="text1"/>
                <w:sz w:val="32"/>
                <w:szCs w:val="32"/>
              </w:rPr>
              <w:t>%)</w:t>
            </w:r>
          </w:p>
          <w:p w14:paraId="1745AFA5" w14:textId="77777777" w:rsidR="00BC1354" w:rsidRPr="007D4092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76FFD91" w14:textId="77777777" w:rsidR="00BC1354" w:rsidRPr="007D4092" w:rsidRDefault="000E5C86" w:rsidP="000E5C8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BC1354" w:rsidRPr="007D409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7D4092">
              <w:rPr>
                <w:color w:val="000000" w:themeColor="text1"/>
                <w:sz w:val="32"/>
                <w:szCs w:val="32"/>
              </w:rPr>
              <w:t>(</w:t>
            </w:r>
            <w:r w:rsidRPr="007D4092">
              <w:rPr>
                <w:color w:val="000000" w:themeColor="text1"/>
                <w:sz w:val="32"/>
                <w:szCs w:val="32"/>
              </w:rPr>
              <w:t>1.7</w:t>
            </w:r>
            <w:r w:rsidR="00BC1354" w:rsidRPr="007D4092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7D4092" w:rsidRPr="007D4092" w14:paraId="1A6D901C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4575280A" w14:textId="77777777" w:rsidR="004C3B07" w:rsidRPr="007D4092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A8DEDFC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EFBB07" w14:textId="77777777" w:rsidR="004C3B07" w:rsidRPr="007D409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14E6FD9F" w14:textId="77777777" w:rsidR="004C3B07" w:rsidRPr="007D4092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C9C7CD2" w14:textId="77777777" w:rsidR="004C3B07" w:rsidRPr="007D4092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D4092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783E338C" w14:textId="77777777" w:rsidR="00C01ED3" w:rsidRPr="007D4092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54C769A" w14:textId="77777777" w:rsidR="00C01ED3" w:rsidRPr="007D4092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7D4092">
        <w:rPr>
          <w:color w:val="000000" w:themeColor="text1"/>
          <w:sz w:val="18"/>
          <w:szCs w:val="18"/>
        </w:rPr>
        <w:t>[Source: ONS 2011 Census</w:t>
      </w:r>
      <w:r w:rsidR="00247F05" w:rsidRPr="007D4092">
        <w:rPr>
          <w:color w:val="000000" w:themeColor="text1"/>
          <w:sz w:val="18"/>
          <w:szCs w:val="18"/>
        </w:rPr>
        <w:t>:</w:t>
      </w:r>
      <w:r w:rsidRPr="007D4092">
        <w:rPr>
          <w:color w:val="000000" w:themeColor="text1"/>
          <w:sz w:val="18"/>
          <w:szCs w:val="18"/>
        </w:rPr>
        <w:t xml:space="preserve"> QS4</w:t>
      </w:r>
      <w:r w:rsidR="00E10F1B" w:rsidRPr="007D4092">
        <w:rPr>
          <w:color w:val="000000" w:themeColor="text1"/>
          <w:sz w:val="18"/>
          <w:szCs w:val="18"/>
        </w:rPr>
        <w:t>12</w:t>
      </w:r>
      <w:r w:rsidRPr="007D4092">
        <w:rPr>
          <w:color w:val="000000" w:themeColor="text1"/>
          <w:sz w:val="18"/>
          <w:szCs w:val="18"/>
        </w:rPr>
        <w:t>EW]</w:t>
      </w:r>
    </w:p>
    <w:p w14:paraId="616EA56B" w14:textId="77777777" w:rsidR="001A389A" w:rsidRPr="007D4092" w:rsidRDefault="001A389A" w:rsidP="001A389A">
      <w:pPr>
        <w:pStyle w:val="NoSpacing"/>
        <w:jc w:val="center"/>
        <w:rPr>
          <w:color w:val="000000" w:themeColor="text1"/>
        </w:rPr>
      </w:pPr>
    </w:p>
    <w:p w14:paraId="6CCCF1E7" w14:textId="77777777" w:rsidR="001A389A" w:rsidRPr="007D4092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D4092" w:rsidRPr="007D4092" w14:paraId="1696D6C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D692AAD" w14:textId="77777777" w:rsidR="001A389A" w:rsidRPr="007D4092" w:rsidRDefault="001A389A" w:rsidP="0012224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 xml:space="preserve">NET </w:t>
            </w:r>
            <w:r w:rsidR="0012224A" w:rsidRPr="007D4092">
              <w:rPr>
                <w:b/>
                <w:color w:val="000000" w:themeColor="text1"/>
                <w:sz w:val="32"/>
                <w:szCs w:val="32"/>
              </w:rPr>
              <w:t xml:space="preserve">NEW </w:t>
            </w:r>
            <w:r w:rsidRPr="007D4092">
              <w:rPr>
                <w:b/>
                <w:color w:val="000000" w:themeColor="text1"/>
                <w:sz w:val="32"/>
                <w:szCs w:val="32"/>
              </w:rPr>
              <w:t xml:space="preserve">RESIDENTIAL COMPLETIONS </w:t>
            </w:r>
            <w:r w:rsidRPr="007D4092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E21526" w:rsidRPr="007D4092" w14:paraId="2715FA91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3BAAFBE" w14:textId="15CF846E" w:rsidR="00E21526" w:rsidRPr="007D4092" w:rsidRDefault="00E21526" w:rsidP="00E2152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F4D3E2" w14:textId="55182AA1" w:rsidR="00E21526" w:rsidRPr="007D4092" w:rsidRDefault="00E21526" w:rsidP="00E2152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4092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713FFF" w14:textId="12C77069" w:rsidR="00E21526" w:rsidRPr="007D4092" w:rsidRDefault="00E21526" w:rsidP="00E2152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B0EAA3" w14:textId="34E856CE" w:rsidR="00E21526" w:rsidRPr="007D4092" w:rsidRDefault="00E21526" w:rsidP="00E2152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263040" w14:textId="6A79E0FB" w:rsidR="00E21526" w:rsidRPr="007D4092" w:rsidRDefault="00E21526" w:rsidP="00E2152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E21526" w:rsidRPr="007D4092" w14:paraId="48C12AF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13A5522" w14:textId="1B2844F2" w:rsidR="00E21526" w:rsidRPr="007D4092" w:rsidRDefault="00E21526" w:rsidP="00E2152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D4092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E0C5A2" w14:textId="72E9C550" w:rsidR="00E21526" w:rsidRPr="007D4092" w:rsidRDefault="00E21526" w:rsidP="00E2152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D4092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0A87E2" w14:textId="60B8EB67" w:rsidR="00E21526" w:rsidRPr="007D4092" w:rsidRDefault="00E21526" w:rsidP="00E2152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0BAD22" w14:textId="312BAFAD" w:rsidR="00E21526" w:rsidRPr="007D4092" w:rsidRDefault="00E21526" w:rsidP="00E2152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FDEEDC" w14:textId="73FF50D8" w:rsidR="00E21526" w:rsidRPr="007D4092" w:rsidRDefault="00E21526" w:rsidP="00E2152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359B072C" w14:textId="77777777" w:rsidR="001A389A" w:rsidRPr="007D4092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76F05F8" w14:textId="77777777" w:rsidR="001A389A" w:rsidRPr="007D4092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D4092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1944AC8D" w14:textId="77777777" w:rsidR="001A389A" w:rsidRPr="007D4092" w:rsidRDefault="001A389A" w:rsidP="001A389A">
      <w:pPr>
        <w:pStyle w:val="NoSpacing"/>
        <w:jc w:val="center"/>
        <w:rPr>
          <w:color w:val="000000" w:themeColor="text1"/>
        </w:rPr>
      </w:pPr>
    </w:p>
    <w:p w14:paraId="7A9C4C33" w14:textId="77777777" w:rsidR="001A389A" w:rsidRPr="007D4092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D4092" w:rsidRPr="007D4092" w14:paraId="5E303F2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9243C75" w14:textId="59C44DD8" w:rsidR="001A389A" w:rsidRPr="007D4092" w:rsidRDefault="00BC3403" w:rsidP="00C565F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7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E2152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01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7D4092" w:rsidRPr="007D4092" w14:paraId="6D5B81B7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29AAB" w14:textId="77777777" w:rsidR="001A389A" w:rsidRPr="007D4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4092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48F7A" w14:textId="77777777" w:rsidR="001A389A" w:rsidRPr="007D4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4092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110D1" w14:textId="77777777" w:rsidR="001A389A" w:rsidRPr="007D4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4092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EDF11" w14:textId="77777777" w:rsidR="001A389A" w:rsidRPr="007D4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4092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07169" w14:textId="77777777" w:rsidR="001A389A" w:rsidRPr="007D4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4092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E21526" w:rsidRPr="007D4092" w14:paraId="6065FCE2" w14:textId="77777777" w:rsidTr="004D63CD">
        <w:trPr>
          <w:trHeight w:val="567"/>
        </w:trPr>
        <w:tc>
          <w:tcPr>
            <w:tcW w:w="1970" w:type="dxa"/>
          </w:tcPr>
          <w:p w14:paraId="6A8C28A3" w14:textId="079AF512" w:rsidR="00E21526" w:rsidRPr="00132C49" w:rsidRDefault="00E21526" w:rsidP="00E2152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74,773 (11)</w:t>
            </w:r>
          </w:p>
        </w:tc>
        <w:tc>
          <w:tcPr>
            <w:tcW w:w="1971" w:type="dxa"/>
          </w:tcPr>
          <w:p w14:paraId="1DFFE96E" w14:textId="5EB86C42" w:rsidR="00E21526" w:rsidRPr="00132C49" w:rsidRDefault="00E21526" w:rsidP="00E2152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0,410 (5)</w:t>
            </w:r>
          </w:p>
        </w:tc>
        <w:tc>
          <w:tcPr>
            <w:tcW w:w="1971" w:type="dxa"/>
          </w:tcPr>
          <w:p w14:paraId="7DAAF03B" w14:textId="641E0D12" w:rsidR="00E21526" w:rsidRPr="00132C49" w:rsidRDefault="00E21526" w:rsidP="00E2152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8,790 (5)</w:t>
            </w:r>
          </w:p>
        </w:tc>
        <w:tc>
          <w:tcPr>
            <w:tcW w:w="1971" w:type="dxa"/>
          </w:tcPr>
          <w:p w14:paraId="21CF0E62" w14:textId="6FE8575C" w:rsidR="00E21526" w:rsidRPr="00132C49" w:rsidRDefault="00E21526" w:rsidP="00E2152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22,500 (1)</w:t>
            </w:r>
          </w:p>
        </w:tc>
        <w:tc>
          <w:tcPr>
            <w:tcW w:w="1971" w:type="dxa"/>
          </w:tcPr>
          <w:p w14:paraId="1F677E53" w14:textId="3F6C4CDF" w:rsidR="00E21526" w:rsidRPr="00132C49" w:rsidRDefault="00E21526" w:rsidP="00E2152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63.227 (22)</w:t>
            </w:r>
          </w:p>
        </w:tc>
      </w:tr>
    </w:tbl>
    <w:p w14:paraId="43A355EC" w14:textId="77777777" w:rsidR="001A389A" w:rsidRPr="007D4092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C24272F" w14:textId="77777777" w:rsidR="001A389A" w:rsidRPr="007D4092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D4092">
        <w:rPr>
          <w:color w:val="000000" w:themeColor="text1"/>
          <w:sz w:val="18"/>
          <w:szCs w:val="18"/>
        </w:rPr>
        <w:t>[Source: Right Move website: Market Trends]</w:t>
      </w:r>
    </w:p>
    <w:p w14:paraId="420017DB" w14:textId="77777777" w:rsidR="001A389A" w:rsidRPr="007D4092" w:rsidRDefault="001A389A" w:rsidP="001A389A">
      <w:pPr>
        <w:pStyle w:val="NoSpacing"/>
        <w:jc w:val="center"/>
        <w:rPr>
          <w:color w:val="000000" w:themeColor="text1"/>
        </w:rPr>
      </w:pPr>
    </w:p>
    <w:p w14:paraId="17A5BD09" w14:textId="77777777" w:rsidR="00E21526" w:rsidRPr="00E21526" w:rsidRDefault="00E21526" w:rsidP="00E21526">
      <w:pPr>
        <w:spacing w:after="160" w:line="259" w:lineRule="auto"/>
        <w:rPr>
          <w:rFonts w:ascii="Calibri" w:eastAsia="Calibri" w:hAnsi="Calibri" w:cs="Times New Roman"/>
          <w:b/>
        </w:rPr>
      </w:pPr>
      <w:bookmarkStart w:id="0" w:name="_Hlk21438664"/>
      <w:r w:rsidRPr="00E21526">
        <w:rPr>
          <w:rFonts w:ascii="Calibri" w:eastAsia="Calibri" w:hAnsi="Calibri" w:cs="Times New Roman"/>
          <w:b/>
        </w:rPr>
        <w:t xml:space="preserve">BABERGH </w:t>
      </w:r>
    </w:p>
    <w:p w14:paraId="4C51BEBC" w14:textId="77777777" w:rsidR="00E21526" w:rsidRPr="00E21526" w:rsidRDefault="00E21526" w:rsidP="00E21526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1" w:name="_Hlk532385944"/>
      <w:r w:rsidRPr="00E21526">
        <w:rPr>
          <w:rFonts w:ascii="Calibri" w:eastAsia="Calibri" w:hAnsi="Calibri" w:cs="Times New Roman"/>
          <w:b/>
          <w:bCs/>
          <w:sz w:val="24"/>
          <w:szCs w:val="24"/>
        </w:rPr>
        <w:t xml:space="preserve">In </w:t>
      </w:r>
      <w:proofErr w:type="spellStart"/>
      <w:r w:rsidRPr="00E21526">
        <w:rPr>
          <w:rFonts w:ascii="Calibri" w:eastAsia="Calibri" w:hAnsi="Calibri" w:cs="Times New Roman"/>
          <w:b/>
          <w:bCs/>
          <w:sz w:val="24"/>
          <w:szCs w:val="24"/>
        </w:rPr>
        <w:t>Babergh</w:t>
      </w:r>
      <w:proofErr w:type="spellEnd"/>
      <w:r w:rsidRPr="00E21526">
        <w:rPr>
          <w:rFonts w:ascii="Calibri" w:eastAsia="Calibri" w:hAnsi="Calibri" w:cs="Times New Roman"/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770F2289" w14:textId="77777777" w:rsidR="00E21526" w:rsidRPr="00E21526" w:rsidRDefault="00E21526" w:rsidP="00E21526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E21526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18A0080C" w14:textId="77777777" w:rsidR="001A389A" w:rsidRPr="007D4092" w:rsidRDefault="001A389A" w:rsidP="001A389A">
      <w:pPr>
        <w:pStyle w:val="NoSpacing"/>
        <w:jc w:val="center"/>
        <w:rPr>
          <w:color w:val="000000" w:themeColor="text1"/>
        </w:rPr>
      </w:pPr>
    </w:p>
    <w:p w14:paraId="3F1F1417" w14:textId="77777777" w:rsidR="001A389A" w:rsidRPr="007D4092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26528961" w14:textId="77777777" w:rsidR="00E079B3" w:rsidRPr="007D4092" w:rsidRDefault="00E079B3" w:rsidP="00850208">
      <w:pPr>
        <w:pStyle w:val="NoSpacing"/>
        <w:jc w:val="center"/>
        <w:rPr>
          <w:color w:val="000000" w:themeColor="text1"/>
        </w:rPr>
      </w:pPr>
    </w:p>
    <w:p w14:paraId="476D0B9B" w14:textId="77777777" w:rsidR="00605AFC" w:rsidRPr="007D4092" w:rsidRDefault="00605AFC" w:rsidP="00E4709D">
      <w:pPr>
        <w:pStyle w:val="NoSpacing"/>
        <w:jc w:val="center"/>
        <w:rPr>
          <w:color w:val="000000" w:themeColor="text1"/>
        </w:rPr>
        <w:sectPr w:rsidR="00605AFC" w:rsidRPr="007D4092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D4092" w:rsidRPr="007D4092" w14:paraId="1121F18F" w14:textId="77777777" w:rsidTr="001E5E12">
        <w:tc>
          <w:tcPr>
            <w:tcW w:w="9854" w:type="dxa"/>
          </w:tcPr>
          <w:p w14:paraId="3D630A15" w14:textId="77777777" w:rsidR="001E5E12" w:rsidRPr="007D4092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1B869A21" w14:textId="77777777" w:rsidR="001E5E12" w:rsidRPr="007D4092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D4092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15D396F1" w14:textId="77777777" w:rsidR="00545D1D" w:rsidRPr="007D4092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715262CE" w14:textId="77777777" w:rsidR="00BC1354" w:rsidRPr="007D4092" w:rsidRDefault="00BC1354" w:rsidP="00C565FC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D4092">
              <w:rPr>
                <w:b/>
                <w:color w:val="000000" w:themeColor="text1"/>
                <w:sz w:val="28"/>
                <w:szCs w:val="28"/>
              </w:rPr>
              <w:t xml:space="preserve">County Councillor = Cllr </w:t>
            </w:r>
            <w:r w:rsidR="00495C2A" w:rsidRPr="007D4092">
              <w:rPr>
                <w:b/>
                <w:color w:val="000000" w:themeColor="text1"/>
                <w:sz w:val="28"/>
                <w:szCs w:val="28"/>
              </w:rPr>
              <w:t>Jenny Antill</w:t>
            </w:r>
            <w:r w:rsidRPr="007D409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D4092">
              <w:rPr>
                <w:color w:val="000000" w:themeColor="text1"/>
                <w:sz w:val="28"/>
                <w:szCs w:val="28"/>
              </w:rPr>
              <w:t>(</w:t>
            </w:r>
            <w:r w:rsidR="00495C2A" w:rsidRPr="007D4092">
              <w:rPr>
                <w:color w:val="000000" w:themeColor="text1"/>
                <w:sz w:val="28"/>
                <w:szCs w:val="28"/>
              </w:rPr>
              <w:t>Cosford</w:t>
            </w:r>
            <w:r w:rsidR="00F22446" w:rsidRPr="007D409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4092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00A56F14" w14:textId="77777777" w:rsidR="00545D1D" w:rsidRPr="007D4092" w:rsidRDefault="00545D1D" w:rsidP="00C565FC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5A2F7A7" w14:textId="77777777" w:rsidR="00BC1354" w:rsidRPr="007D4092" w:rsidRDefault="00BC1354" w:rsidP="00C565FC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D4092">
              <w:rPr>
                <w:b/>
                <w:color w:val="000000" w:themeColor="text1"/>
                <w:sz w:val="28"/>
                <w:szCs w:val="28"/>
              </w:rPr>
              <w:t xml:space="preserve">District Councillor = Cllr </w:t>
            </w:r>
            <w:r w:rsidR="00495C2A" w:rsidRPr="007D4092">
              <w:rPr>
                <w:b/>
                <w:color w:val="000000" w:themeColor="text1"/>
                <w:sz w:val="28"/>
                <w:szCs w:val="28"/>
              </w:rPr>
              <w:t xml:space="preserve">Clive Arthey </w:t>
            </w:r>
            <w:r w:rsidRPr="007D4092">
              <w:rPr>
                <w:color w:val="000000" w:themeColor="text1"/>
                <w:sz w:val="28"/>
                <w:szCs w:val="28"/>
              </w:rPr>
              <w:t>(</w:t>
            </w:r>
            <w:r w:rsidR="00495C2A" w:rsidRPr="007D4092">
              <w:rPr>
                <w:color w:val="000000" w:themeColor="text1"/>
                <w:sz w:val="28"/>
                <w:szCs w:val="28"/>
              </w:rPr>
              <w:t>North Cosford</w:t>
            </w:r>
            <w:r w:rsidR="00F22446" w:rsidRPr="007D409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4092">
              <w:rPr>
                <w:color w:val="000000" w:themeColor="text1"/>
                <w:sz w:val="28"/>
                <w:szCs w:val="28"/>
              </w:rPr>
              <w:t>Ward)</w:t>
            </w:r>
          </w:p>
          <w:p w14:paraId="3803B403" w14:textId="77777777" w:rsidR="00545D1D" w:rsidRPr="007D4092" w:rsidRDefault="00545D1D" w:rsidP="00C565FC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11D9D14" w14:textId="77777777" w:rsidR="00BC1354" w:rsidRPr="007D4092" w:rsidRDefault="00495C2A" w:rsidP="00C565FC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D4092">
              <w:rPr>
                <w:color w:val="000000" w:themeColor="text1"/>
                <w:sz w:val="28"/>
                <w:szCs w:val="28"/>
              </w:rPr>
              <w:t>Monks Eleigh</w:t>
            </w:r>
            <w:r w:rsidR="005814B0" w:rsidRPr="007D409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1354" w:rsidRPr="007D4092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="00EA0CEA" w:rsidRPr="007D4092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BC1354" w:rsidRPr="007D4092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3E413D" w:rsidRPr="007D409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E413D" w:rsidRPr="007D4092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681FAE67" w14:textId="77777777" w:rsidR="00BC1354" w:rsidRPr="007D4092" w:rsidRDefault="00BC1354" w:rsidP="00C565FC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27290B8" w14:textId="77777777" w:rsidR="00BC1354" w:rsidRPr="007D4092" w:rsidRDefault="00495C2A" w:rsidP="00C565FC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D4092">
              <w:rPr>
                <w:color w:val="000000" w:themeColor="text1"/>
                <w:sz w:val="28"/>
                <w:szCs w:val="28"/>
              </w:rPr>
              <w:t xml:space="preserve">Monks Eleigh is part of a </w:t>
            </w:r>
            <w:r w:rsidR="00CE3365" w:rsidRPr="007D4092">
              <w:rPr>
                <w:color w:val="000000" w:themeColor="text1"/>
                <w:sz w:val="28"/>
                <w:szCs w:val="28"/>
              </w:rPr>
              <w:t>wider ‘</w:t>
            </w:r>
            <w:r w:rsidR="00562AC3" w:rsidRPr="007D4092">
              <w:rPr>
                <w:color w:val="000000" w:themeColor="text1"/>
                <w:sz w:val="28"/>
                <w:szCs w:val="28"/>
              </w:rPr>
              <w:t>functional cluster’</w:t>
            </w:r>
            <w:r w:rsidRPr="007D4092">
              <w:rPr>
                <w:color w:val="000000" w:themeColor="text1"/>
                <w:sz w:val="28"/>
                <w:szCs w:val="28"/>
              </w:rPr>
              <w:t xml:space="preserve"> centred on the Core Village of Boxford</w:t>
            </w:r>
            <w:r w:rsidR="00C27E53" w:rsidRPr="007D4092">
              <w:rPr>
                <w:color w:val="000000" w:themeColor="text1"/>
                <w:sz w:val="28"/>
                <w:szCs w:val="28"/>
              </w:rPr>
              <w:t>.</w:t>
            </w:r>
          </w:p>
          <w:p w14:paraId="2026A5FB" w14:textId="77777777" w:rsidR="001E52EF" w:rsidRPr="007D4092" w:rsidRDefault="001E52EF" w:rsidP="00C565FC">
            <w:pPr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05BA5E70" w14:textId="77777777" w:rsidR="00BC1354" w:rsidRPr="007D4092" w:rsidRDefault="00BC1354" w:rsidP="00C565FC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D4092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495C2A" w:rsidRPr="007D4092">
              <w:rPr>
                <w:color w:val="000000" w:themeColor="text1"/>
                <w:sz w:val="28"/>
                <w:szCs w:val="28"/>
              </w:rPr>
              <w:t>Monks Eleigh</w:t>
            </w:r>
            <w:r w:rsidR="00460ED7" w:rsidRPr="007D4092">
              <w:rPr>
                <w:color w:val="000000" w:themeColor="text1"/>
                <w:sz w:val="28"/>
                <w:szCs w:val="28"/>
              </w:rPr>
              <w:t xml:space="preserve"> i</w:t>
            </w:r>
            <w:r w:rsidRPr="007D4092">
              <w:rPr>
                <w:color w:val="000000" w:themeColor="text1"/>
                <w:sz w:val="28"/>
                <w:szCs w:val="28"/>
              </w:rPr>
              <w:t>nclude</w:t>
            </w:r>
            <w:r w:rsidR="00C565FC">
              <w:rPr>
                <w:color w:val="000000" w:themeColor="text1"/>
                <w:sz w:val="28"/>
                <w:szCs w:val="28"/>
              </w:rPr>
              <w:t xml:space="preserve"> … a Parish Church, Community Shop / Post Office and Public House</w:t>
            </w:r>
            <w:r w:rsidRPr="007D409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9C59067" w14:textId="77777777" w:rsidR="00C27E53" w:rsidRPr="007D4092" w:rsidRDefault="00C27E53" w:rsidP="00C565FC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B41B595" w14:textId="77777777" w:rsidR="00BC1354" w:rsidRPr="007D4092" w:rsidRDefault="00495C2A" w:rsidP="00C565FC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D4092">
              <w:rPr>
                <w:color w:val="000000" w:themeColor="text1"/>
                <w:sz w:val="28"/>
                <w:szCs w:val="28"/>
              </w:rPr>
              <w:t>67</w:t>
            </w:r>
            <w:r w:rsidR="00BC1354" w:rsidRPr="007D4092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7D4092">
              <w:rPr>
                <w:color w:val="000000" w:themeColor="text1"/>
                <w:sz w:val="28"/>
                <w:szCs w:val="28"/>
              </w:rPr>
              <w:t>Monks Eleigh</w:t>
            </w:r>
            <w:r w:rsidR="007367BB" w:rsidRPr="007D409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1354" w:rsidRPr="007D4092">
              <w:rPr>
                <w:color w:val="000000" w:themeColor="text1"/>
                <w:sz w:val="28"/>
                <w:szCs w:val="28"/>
              </w:rPr>
              <w:t xml:space="preserve">are reliant on </w:t>
            </w:r>
            <w:r w:rsidR="00CE3365" w:rsidRPr="007D4092">
              <w:rPr>
                <w:color w:val="000000" w:themeColor="text1"/>
                <w:sz w:val="28"/>
                <w:szCs w:val="28"/>
              </w:rPr>
              <w:t>o</w:t>
            </w:r>
            <w:r w:rsidR="00BC1354" w:rsidRPr="007D4092">
              <w:rPr>
                <w:color w:val="000000" w:themeColor="text1"/>
                <w:sz w:val="28"/>
                <w:szCs w:val="28"/>
              </w:rPr>
              <w:t>il-fired heating [QS415EW]</w:t>
            </w:r>
          </w:p>
          <w:p w14:paraId="72DFD9C3" w14:textId="77777777" w:rsidR="00247F05" w:rsidRPr="007D4092" w:rsidRDefault="00247F05" w:rsidP="00C565FC">
            <w:pPr>
              <w:pStyle w:val="ListParagraph"/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10B1F65E" w14:textId="77777777" w:rsidR="00FB2797" w:rsidRPr="007D4092" w:rsidRDefault="002E5C3F" w:rsidP="00C565FC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D4092">
              <w:rPr>
                <w:color w:val="000000" w:themeColor="text1"/>
                <w:sz w:val="28"/>
                <w:szCs w:val="28"/>
              </w:rPr>
              <w:t xml:space="preserve">One </w:t>
            </w:r>
            <w:r w:rsidR="00CE3365" w:rsidRPr="007D4092">
              <w:rPr>
                <w:color w:val="000000" w:themeColor="text1"/>
                <w:sz w:val="28"/>
                <w:szCs w:val="28"/>
              </w:rPr>
              <w:t>Hou</w:t>
            </w:r>
            <w:r w:rsidR="00247F05" w:rsidRPr="007D4092">
              <w:rPr>
                <w:color w:val="000000" w:themeColor="text1"/>
                <w:sz w:val="28"/>
                <w:szCs w:val="28"/>
              </w:rPr>
              <w:t xml:space="preserve">sing </w:t>
            </w:r>
            <w:r w:rsidR="00A26837" w:rsidRPr="007D4092">
              <w:rPr>
                <w:color w:val="000000" w:themeColor="text1"/>
                <w:sz w:val="28"/>
                <w:szCs w:val="28"/>
              </w:rPr>
              <w:t>Association</w:t>
            </w:r>
            <w:r w:rsidR="00EB44C0" w:rsidRPr="007D4092">
              <w:rPr>
                <w:color w:val="000000" w:themeColor="text1"/>
                <w:sz w:val="28"/>
                <w:szCs w:val="28"/>
              </w:rPr>
              <w:t xml:space="preserve"> (Registered Provider) </w:t>
            </w:r>
            <w:r w:rsidR="007367BB" w:rsidRPr="007D4092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CE3365" w:rsidRPr="007D4092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7D4092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7D4092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7D4092">
              <w:rPr>
                <w:color w:val="000000" w:themeColor="text1"/>
                <w:sz w:val="28"/>
                <w:szCs w:val="28"/>
              </w:rPr>
              <w:t>Monks Eleigh</w:t>
            </w:r>
            <w:r w:rsidR="0045351D" w:rsidRPr="007D4092">
              <w:rPr>
                <w:color w:val="000000" w:themeColor="text1"/>
                <w:sz w:val="28"/>
                <w:szCs w:val="28"/>
              </w:rPr>
              <w:t>.</w:t>
            </w:r>
            <w:r w:rsidR="007367BB" w:rsidRPr="007D4092">
              <w:rPr>
                <w:color w:val="000000" w:themeColor="text1"/>
                <w:sz w:val="28"/>
                <w:szCs w:val="28"/>
              </w:rPr>
              <w:t xml:space="preserve"> They are </w:t>
            </w:r>
            <w:r w:rsidRPr="007D4092">
              <w:rPr>
                <w:color w:val="000000" w:themeColor="text1"/>
                <w:sz w:val="28"/>
                <w:szCs w:val="28"/>
              </w:rPr>
              <w:t xml:space="preserve">Orwell </w:t>
            </w:r>
            <w:r w:rsidR="007367BB" w:rsidRPr="007D4092">
              <w:rPr>
                <w:color w:val="000000" w:themeColor="text1"/>
                <w:sz w:val="28"/>
                <w:szCs w:val="28"/>
              </w:rPr>
              <w:t>Housing</w:t>
            </w:r>
            <w:r w:rsidR="0045351D" w:rsidRPr="007D409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645369D" w14:textId="77777777" w:rsidR="00447AE6" w:rsidRPr="007D4092" w:rsidRDefault="00447AE6" w:rsidP="00C565FC">
            <w:pPr>
              <w:ind w:right="283"/>
              <w:rPr>
                <w:color w:val="000000" w:themeColor="text1"/>
              </w:rPr>
            </w:pPr>
          </w:p>
          <w:p w14:paraId="784CDCEE" w14:textId="77777777" w:rsidR="00447AE6" w:rsidRPr="007D4092" w:rsidRDefault="00447AE6" w:rsidP="00C565FC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7D4092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7D4092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7D4092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7D4092">
              <w:rPr>
                <w:color w:val="000000" w:themeColor="text1"/>
                <w:sz w:val="28"/>
                <w:szCs w:val="28"/>
              </w:rPr>
              <w:t>Babergh</w:t>
            </w:r>
            <w:r w:rsidRPr="007D4092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37C483A2" w14:textId="77777777" w:rsidR="00447AE6" w:rsidRPr="007D4092" w:rsidRDefault="00447AE6" w:rsidP="00C565FC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08FAAA5B" w14:textId="77777777" w:rsidR="00447AE6" w:rsidRPr="007D4092" w:rsidRDefault="00447AE6" w:rsidP="00C565FC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7D4092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136629FF" w14:textId="77777777" w:rsidR="00447AE6" w:rsidRPr="007D4092" w:rsidRDefault="00447AE6" w:rsidP="00C565FC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5165D34F" w14:textId="77777777" w:rsidR="00447AE6" w:rsidRPr="007D4092" w:rsidRDefault="00447AE6" w:rsidP="00C565FC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7D4092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4A6855F7" w14:textId="77777777" w:rsidR="00447AE6" w:rsidRPr="007D4092" w:rsidRDefault="00447AE6" w:rsidP="00C565FC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1FB6BD86" w14:textId="77777777" w:rsidR="00447AE6" w:rsidRPr="007D4092" w:rsidRDefault="00447AE6" w:rsidP="00C565FC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7D4092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40917A86" w14:textId="77777777" w:rsidR="00447AE6" w:rsidRPr="007D4092" w:rsidRDefault="00447AE6" w:rsidP="00C565FC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28162D0A" w14:textId="77777777" w:rsidR="00447AE6" w:rsidRPr="007D4092" w:rsidRDefault="00447AE6" w:rsidP="00C565FC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D4092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7D4092">
              <w:rPr>
                <w:color w:val="000000" w:themeColor="text1"/>
                <w:sz w:val="28"/>
                <w:szCs w:val="28"/>
              </w:rPr>
              <w:t>.</w:t>
            </w:r>
          </w:p>
          <w:p w14:paraId="75CAA19C" w14:textId="77777777" w:rsidR="005F2519" w:rsidRPr="007D4092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79A6DAB9" w14:textId="77777777" w:rsidR="001E5E12" w:rsidRPr="007D4092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5E3CA249" w14:textId="77777777" w:rsidR="00EA0CEA" w:rsidRPr="00D85CF2" w:rsidRDefault="00EA0CEA" w:rsidP="007367BB">
      <w:pPr>
        <w:pStyle w:val="NoSpacing"/>
        <w:jc w:val="center"/>
        <w:rPr>
          <w:color w:val="000000" w:themeColor="text1"/>
        </w:rPr>
      </w:pPr>
      <w:bookmarkStart w:id="2" w:name="_GoBack"/>
      <w:bookmarkEnd w:id="2"/>
    </w:p>
    <w:sectPr w:rsidR="00EA0CEA" w:rsidRPr="00D85CF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B1CD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DA7D2F6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A37C1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D376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7672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E0AE1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6012513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C499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4DF7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19350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143ECBEC"/>
    <w:lvl w:ilvl="0" w:tplc="BDCA7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317E"/>
    <w:rsid w:val="000B6D5A"/>
    <w:rsid w:val="000E21CE"/>
    <w:rsid w:val="000E2515"/>
    <w:rsid w:val="000E5C86"/>
    <w:rsid w:val="001140AB"/>
    <w:rsid w:val="0012224A"/>
    <w:rsid w:val="00140F0F"/>
    <w:rsid w:val="001569F9"/>
    <w:rsid w:val="0016055B"/>
    <w:rsid w:val="001A0DC4"/>
    <w:rsid w:val="001A389A"/>
    <w:rsid w:val="001A55EF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56F17"/>
    <w:rsid w:val="00276A4A"/>
    <w:rsid w:val="00287049"/>
    <w:rsid w:val="00297842"/>
    <w:rsid w:val="002E5C3F"/>
    <w:rsid w:val="002E79F4"/>
    <w:rsid w:val="002F694B"/>
    <w:rsid w:val="0030317D"/>
    <w:rsid w:val="003043AD"/>
    <w:rsid w:val="00361DE0"/>
    <w:rsid w:val="00363390"/>
    <w:rsid w:val="00371667"/>
    <w:rsid w:val="00392014"/>
    <w:rsid w:val="003B0130"/>
    <w:rsid w:val="003C45C6"/>
    <w:rsid w:val="003E1DDC"/>
    <w:rsid w:val="003E413D"/>
    <w:rsid w:val="003F45F9"/>
    <w:rsid w:val="00403F64"/>
    <w:rsid w:val="004130F2"/>
    <w:rsid w:val="004348B5"/>
    <w:rsid w:val="00447AE6"/>
    <w:rsid w:val="0045351D"/>
    <w:rsid w:val="00460ED7"/>
    <w:rsid w:val="00461BCD"/>
    <w:rsid w:val="004759E4"/>
    <w:rsid w:val="00477BD2"/>
    <w:rsid w:val="00485569"/>
    <w:rsid w:val="00495C2A"/>
    <w:rsid w:val="004C0C99"/>
    <w:rsid w:val="004C3B07"/>
    <w:rsid w:val="004D70CF"/>
    <w:rsid w:val="004D7B95"/>
    <w:rsid w:val="005013FB"/>
    <w:rsid w:val="00511F2D"/>
    <w:rsid w:val="00544795"/>
    <w:rsid w:val="00545D1D"/>
    <w:rsid w:val="00562AC3"/>
    <w:rsid w:val="00562EEB"/>
    <w:rsid w:val="005814B0"/>
    <w:rsid w:val="00592FF6"/>
    <w:rsid w:val="005E3978"/>
    <w:rsid w:val="005F2519"/>
    <w:rsid w:val="005F64A5"/>
    <w:rsid w:val="00605AFC"/>
    <w:rsid w:val="006207AF"/>
    <w:rsid w:val="006378DA"/>
    <w:rsid w:val="0064297D"/>
    <w:rsid w:val="00681996"/>
    <w:rsid w:val="00686FBE"/>
    <w:rsid w:val="006B2BA8"/>
    <w:rsid w:val="006E525F"/>
    <w:rsid w:val="006F5609"/>
    <w:rsid w:val="00704A0F"/>
    <w:rsid w:val="00707247"/>
    <w:rsid w:val="00732402"/>
    <w:rsid w:val="007367BB"/>
    <w:rsid w:val="00737987"/>
    <w:rsid w:val="0077661B"/>
    <w:rsid w:val="00781522"/>
    <w:rsid w:val="007A2614"/>
    <w:rsid w:val="007B2DE0"/>
    <w:rsid w:val="007C263A"/>
    <w:rsid w:val="007C4CC8"/>
    <w:rsid w:val="007D23F4"/>
    <w:rsid w:val="007D4092"/>
    <w:rsid w:val="00814758"/>
    <w:rsid w:val="0082009B"/>
    <w:rsid w:val="0082175A"/>
    <w:rsid w:val="008435D9"/>
    <w:rsid w:val="00850208"/>
    <w:rsid w:val="00872A41"/>
    <w:rsid w:val="00882A96"/>
    <w:rsid w:val="008901BA"/>
    <w:rsid w:val="008A07AC"/>
    <w:rsid w:val="008A7FFA"/>
    <w:rsid w:val="008E2651"/>
    <w:rsid w:val="008E7E98"/>
    <w:rsid w:val="009107F4"/>
    <w:rsid w:val="00921E45"/>
    <w:rsid w:val="00943CA0"/>
    <w:rsid w:val="009864AE"/>
    <w:rsid w:val="00997BA1"/>
    <w:rsid w:val="00A0778E"/>
    <w:rsid w:val="00A16777"/>
    <w:rsid w:val="00A26837"/>
    <w:rsid w:val="00A66EA2"/>
    <w:rsid w:val="00A73894"/>
    <w:rsid w:val="00A74DFA"/>
    <w:rsid w:val="00A839D0"/>
    <w:rsid w:val="00A94AE9"/>
    <w:rsid w:val="00AC0AFA"/>
    <w:rsid w:val="00AD373B"/>
    <w:rsid w:val="00AE62B7"/>
    <w:rsid w:val="00B658DA"/>
    <w:rsid w:val="00B75C97"/>
    <w:rsid w:val="00B80E15"/>
    <w:rsid w:val="00B968E4"/>
    <w:rsid w:val="00B96FC6"/>
    <w:rsid w:val="00BC1354"/>
    <w:rsid w:val="00BC3403"/>
    <w:rsid w:val="00BD6B4D"/>
    <w:rsid w:val="00C01ED3"/>
    <w:rsid w:val="00C03DFD"/>
    <w:rsid w:val="00C04700"/>
    <w:rsid w:val="00C27E53"/>
    <w:rsid w:val="00C565FC"/>
    <w:rsid w:val="00C641BE"/>
    <w:rsid w:val="00CA6500"/>
    <w:rsid w:val="00CB400E"/>
    <w:rsid w:val="00CD2F54"/>
    <w:rsid w:val="00CE05F8"/>
    <w:rsid w:val="00CE3365"/>
    <w:rsid w:val="00D30D83"/>
    <w:rsid w:val="00D51E54"/>
    <w:rsid w:val="00D85CF2"/>
    <w:rsid w:val="00D875B2"/>
    <w:rsid w:val="00DA08D6"/>
    <w:rsid w:val="00DB5360"/>
    <w:rsid w:val="00DC768D"/>
    <w:rsid w:val="00DD09C1"/>
    <w:rsid w:val="00DE32B1"/>
    <w:rsid w:val="00E079B3"/>
    <w:rsid w:val="00E10F1B"/>
    <w:rsid w:val="00E21526"/>
    <w:rsid w:val="00E44CF1"/>
    <w:rsid w:val="00E4709D"/>
    <w:rsid w:val="00E518D4"/>
    <w:rsid w:val="00E61531"/>
    <w:rsid w:val="00E82045"/>
    <w:rsid w:val="00E916F1"/>
    <w:rsid w:val="00EA0CEA"/>
    <w:rsid w:val="00EB44C0"/>
    <w:rsid w:val="00EB50BA"/>
    <w:rsid w:val="00EC4DD4"/>
    <w:rsid w:val="00EF3C54"/>
    <w:rsid w:val="00F22446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1FAE729"/>
  <w15:docId w15:val="{4CA30B92-F70A-431C-B169-1338AF4D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7D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29EF-3057-4624-BD18-11A24F41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5</cp:revision>
  <cp:lastPrinted>2015-06-24T11:34:00Z</cp:lastPrinted>
  <dcterms:created xsi:type="dcterms:W3CDTF">2014-10-08T15:15:00Z</dcterms:created>
  <dcterms:modified xsi:type="dcterms:W3CDTF">2019-10-08T14:33:00Z</dcterms:modified>
</cp:coreProperties>
</file>